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AC" w:rsidRPr="00F93CC3" w:rsidRDefault="00095FAC" w:rsidP="00095FAC">
      <w:pPr>
        <w:jc w:val="center"/>
        <w:rPr>
          <w:b/>
        </w:rPr>
      </w:pPr>
      <w:r w:rsidRPr="00F93CC3">
        <w:rPr>
          <w:b/>
        </w:rPr>
        <w:t xml:space="preserve">Выполненные мероприятия за </w:t>
      </w:r>
      <w:r w:rsidR="000D125F">
        <w:rPr>
          <w:b/>
        </w:rPr>
        <w:t>февраль</w:t>
      </w:r>
      <w:r w:rsidRPr="00F93CC3">
        <w:rPr>
          <w:b/>
        </w:rPr>
        <w:t xml:space="preserve"> 2012 года</w:t>
      </w:r>
    </w:p>
    <w:p w:rsidR="00095FAC" w:rsidRPr="00F93CC3" w:rsidRDefault="00095FAC" w:rsidP="00095FAC">
      <w:pPr>
        <w:jc w:val="center"/>
        <w:rPr>
          <w:b/>
        </w:rPr>
      </w:pPr>
    </w:p>
    <w:tbl>
      <w:tblPr>
        <w:tblStyle w:val="a9"/>
        <w:tblW w:w="498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328"/>
        <w:gridCol w:w="3316"/>
        <w:gridCol w:w="2670"/>
        <w:gridCol w:w="2802"/>
        <w:gridCol w:w="2486"/>
      </w:tblGrid>
      <w:tr w:rsidR="00D5067A" w:rsidRPr="00095FAC" w:rsidTr="0006721D">
        <w:trPr>
          <w:trHeight w:val="853"/>
        </w:trPr>
        <w:tc>
          <w:tcPr>
            <w:tcW w:w="231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</w:rPr>
              <w:t>№</w:t>
            </w:r>
            <w:r w:rsidR="00CF3000">
              <w:rPr>
                <w:b/>
                <w:lang w:val="kk-KZ"/>
              </w:rPr>
              <w:t xml:space="preserve"> </w:t>
            </w:r>
            <w:r w:rsidR="002A7813">
              <w:rPr>
                <w:b/>
              </w:rPr>
              <w:t>п/п</w:t>
            </w:r>
          </w:p>
        </w:tc>
        <w:tc>
          <w:tcPr>
            <w:tcW w:w="1087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Мероприятие</w:t>
            </w:r>
          </w:p>
        </w:tc>
        <w:tc>
          <w:tcPr>
            <w:tcW w:w="1083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Запланированные показатели</w:t>
            </w:r>
          </w:p>
        </w:tc>
        <w:tc>
          <w:tcPr>
            <w:tcW w:w="872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Достигнутые показатели</w:t>
            </w:r>
          </w:p>
        </w:tc>
        <w:tc>
          <w:tcPr>
            <w:tcW w:w="915" w:type="pct"/>
            <w:vAlign w:val="center"/>
          </w:tcPr>
          <w:p w:rsidR="00095FAC" w:rsidRPr="00095FAC" w:rsidRDefault="00095FAC" w:rsidP="005B368E">
            <w:pPr>
              <w:jc w:val="center"/>
              <w:rPr>
                <w:b/>
              </w:rPr>
            </w:pPr>
            <w:r w:rsidRPr="00095FAC">
              <w:rPr>
                <w:b/>
                <w:lang w:val="kk-KZ"/>
              </w:rPr>
              <w:t>Ответственные отделы, лица</w:t>
            </w:r>
          </w:p>
        </w:tc>
        <w:tc>
          <w:tcPr>
            <w:tcW w:w="812" w:type="pct"/>
            <w:vAlign w:val="center"/>
          </w:tcPr>
          <w:p w:rsidR="003D684D" w:rsidRPr="002A7813" w:rsidRDefault="00095FAC" w:rsidP="005B368E">
            <w:pPr>
              <w:jc w:val="center"/>
              <w:rPr>
                <w:b/>
                <w:lang w:val="kk-KZ"/>
              </w:rPr>
            </w:pPr>
            <w:r w:rsidRPr="00095FAC">
              <w:rPr>
                <w:b/>
                <w:lang w:val="kk-KZ"/>
              </w:rPr>
              <w:t>Причины невыполнения запланированного показателя</w:t>
            </w:r>
          </w:p>
        </w:tc>
      </w:tr>
      <w:tr w:rsidR="00D5067A" w:rsidRPr="00095FAC" w:rsidTr="0006721D">
        <w:tc>
          <w:tcPr>
            <w:tcW w:w="231" w:type="pct"/>
          </w:tcPr>
          <w:p w:rsidR="001A22D7" w:rsidRPr="00095FAC" w:rsidRDefault="001A22D7" w:rsidP="00F65AB3">
            <w:pPr>
              <w:pStyle w:val="ab"/>
              <w:jc w:val="center"/>
            </w:pPr>
            <w:r>
              <w:t>1</w:t>
            </w:r>
          </w:p>
        </w:tc>
        <w:tc>
          <w:tcPr>
            <w:tcW w:w="1087" w:type="pct"/>
          </w:tcPr>
          <w:p w:rsidR="001A22D7" w:rsidRPr="00EA5C2D" w:rsidRDefault="000D125F" w:rsidP="001A22D7">
            <w:r>
              <w:t>Улучшение санитарно-гигиенических условий учебного процесса и отдыха студентов</w:t>
            </w:r>
          </w:p>
        </w:tc>
        <w:tc>
          <w:tcPr>
            <w:tcW w:w="1083" w:type="pct"/>
          </w:tcPr>
          <w:p w:rsidR="001A22D7" w:rsidRPr="00EA5C2D" w:rsidRDefault="000D125F" w:rsidP="007B30DC">
            <w:r>
              <w:rPr>
                <w:lang w:val="kk-KZ"/>
              </w:rPr>
              <w:t>Подготовка, утверждение проектно-сметной документации по капитальному ремонту Конгресс-Холла и столовой, текущий ремонт устройства амфитеатра.</w:t>
            </w:r>
          </w:p>
        </w:tc>
        <w:tc>
          <w:tcPr>
            <w:tcW w:w="872" w:type="pct"/>
          </w:tcPr>
          <w:p w:rsidR="001A22D7" w:rsidRPr="00216C82" w:rsidRDefault="000D125F" w:rsidP="009819AE">
            <w:r>
              <w:rPr>
                <w:lang w:val="kk-KZ"/>
              </w:rPr>
              <w:t>На стадии разработки ПСД</w:t>
            </w:r>
          </w:p>
        </w:tc>
        <w:tc>
          <w:tcPr>
            <w:tcW w:w="915" w:type="pct"/>
          </w:tcPr>
          <w:p w:rsidR="000D125F" w:rsidRDefault="000D125F" w:rsidP="00840FCA">
            <w:pPr>
              <w:rPr>
                <w:lang w:val="kk-KZ"/>
              </w:rPr>
            </w:pPr>
            <w:r>
              <w:rPr>
                <w:lang w:val="kk-KZ"/>
              </w:rPr>
              <w:t>И.о. заместителя директора ДЭР – Камалиев М.О.</w:t>
            </w:r>
          </w:p>
          <w:p w:rsidR="007B30DC" w:rsidRDefault="007B30DC" w:rsidP="00840FCA">
            <w:r>
              <w:rPr>
                <w:lang w:val="kk-KZ"/>
              </w:rPr>
              <w:t>Главный инженер Байбулатов Т</w:t>
            </w:r>
            <w:r>
              <w:t>.</w:t>
            </w:r>
          </w:p>
          <w:p w:rsidR="001A22D7" w:rsidRPr="007B30DC" w:rsidRDefault="001A22D7" w:rsidP="000D125F">
            <w:pPr>
              <w:rPr>
                <w:lang w:val="kk-KZ"/>
              </w:rPr>
            </w:pPr>
          </w:p>
        </w:tc>
        <w:tc>
          <w:tcPr>
            <w:tcW w:w="812" w:type="pct"/>
          </w:tcPr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  <w:p w:rsidR="001A22D7" w:rsidRPr="0041435C" w:rsidRDefault="001A22D7" w:rsidP="003E6B4C">
            <w:pPr>
              <w:pStyle w:val="ab"/>
            </w:pPr>
          </w:p>
        </w:tc>
      </w:tr>
      <w:tr w:rsidR="00D5067A" w:rsidRPr="00095FAC" w:rsidTr="0006721D">
        <w:tc>
          <w:tcPr>
            <w:tcW w:w="231" w:type="pct"/>
          </w:tcPr>
          <w:p w:rsidR="001A22D7" w:rsidRDefault="001A22D7" w:rsidP="00F65AB3">
            <w:pPr>
              <w:pStyle w:val="ab"/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1A22D7" w:rsidRDefault="00A6087C" w:rsidP="00A6087C">
            <w:pPr>
              <w:pStyle w:val="ab"/>
            </w:pPr>
            <w:r>
              <w:t xml:space="preserve">Расширение учебной и материальной базы </w:t>
            </w:r>
            <w:r w:rsidR="004A26D7">
              <w:t>университета.</w:t>
            </w:r>
          </w:p>
        </w:tc>
        <w:tc>
          <w:tcPr>
            <w:tcW w:w="1083" w:type="pct"/>
          </w:tcPr>
          <w:p w:rsidR="00A6087C" w:rsidRDefault="00A6087C" w:rsidP="00A6087C">
            <w:pPr>
              <w:pStyle w:val="ab"/>
            </w:pPr>
            <w:r>
              <w:t>Подготовка и ПСД по строительству:</w:t>
            </w:r>
          </w:p>
          <w:p w:rsidR="00A6087C" w:rsidRDefault="00A6087C" w:rsidP="00A6087C">
            <w:pPr>
              <w:pStyle w:val="ab"/>
            </w:pPr>
            <w:r>
              <w:t>- 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>;</w:t>
            </w:r>
          </w:p>
          <w:p w:rsidR="001A22D7" w:rsidRDefault="001A22D7" w:rsidP="001A22D7"/>
        </w:tc>
        <w:tc>
          <w:tcPr>
            <w:tcW w:w="872" w:type="pct"/>
          </w:tcPr>
          <w:p w:rsidR="00A6087C" w:rsidRDefault="00A6087C" w:rsidP="009819AE">
            <w:pPr>
              <w:pStyle w:val="ab"/>
            </w:pPr>
            <w:r>
              <w:t>ПСД по строительству:</w:t>
            </w:r>
          </w:p>
          <w:p w:rsidR="001A22D7" w:rsidRPr="00216C82" w:rsidRDefault="00A6087C" w:rsidP="009819AE">
            <w:r>
              <w:t>-с</w:t>
            </w:r>
            <w:r w:rsidRPr="00E15C40">
              <w:t>туденческое общежитие н</w:t>
            </w:r>
            <w:r>
              <w:t xml:space="preserve">а 512 мест по ул. </w:t>
            </w:r>
            <w:proofErr w:type="spellStart"/>
            <w:r>
              <w:t>Курмангазы</w:t>
            </w:r>
            <w:proofErr w:type="spellEnd"/>
            <w:r>
              <w:t>, 113</w:t>
            </w:r>
            <w:r w:rsidRPr="00E15C40">
              <w:t>А</w:t>
            </w:r>
            <w:r>
              <w:t xml:space="preserve"> на стадии завершения. Ожидается </w:t>
            </w:r>
            <w:r w:rsidR="004A26D7">
              <w:t xml:space="preserve">заключение </w:t>
            </w:r>
            <w:proofErr w:type="spellStart"/>
            <w:r w:rsidR="004A26D7">
              <w:t>Гос</w:t>
            </w:r>
            <w:proofErr w:type="spellEnd"/>
            <w:r w:rsidR="009819AE">
              <w:rPr>
                <w:lang w:val="kk-KZ"/>
              </w:rPr>
              <w:t xml:space="preserve">. </w:t>
            </w:r>
            <w:r w:rsidR="004A26D7">
              <w:t>экспертизы</w:t>
            </w:r>
          </w:p>
        </w:tc>
        <w:tc>
          <w:tcPr>
            <w:tcW w:w="915" w:type="pct"/>
          </w:tcPr>
          <w:p w:rsidR="004A26D7" w:rsidRDefault="000D125F" w:rsidP="004A26D7">
            <w:pPr>
              <w:rPr>
                <w:lang w:val="kk-KZ"/>
              </w:rPr>
            </w:pPr>
            <w:r>
              <w:rPr>
                <w:lang w:val="kk-KZ"/>
              </w:rPr>
              <w:t xml:space="preserve">И.о. заместителя </w:t>
            </w:r>
            <w:r w:rsidR="00E62AA4">
              <w:rPr>
                <w:lang w:val="kk-KZ"/>
              </w:rPr>
              <w:t>д</w:t>
            </w:r>
            <w:r w:rsidR="004A26D7">
              <w:rPr>
                <w:lang w:val="kk-KZ"/>
              </w:rPr>
              <w:t>иркетора ДЭР</w:t>
            </w:r>
          </w:p>
          <w:p w:rsidR="004A26D7" w:rsidRDefault="00E62AA4" w:rsidP="004A26D7">
            <w:pPr>
              <w:rPr>
                <w:lang w:val="kk-KZ"/>
              </w:rPr>
            </w:pPr>
            <w:r>
              <w:rPr>
                <w:lang w:val="kk-KZ"/>
              </w:rPr>
              <w:t>Камалиев М.О.</w:t>
            </w:r>
          </w:p>
          <w:p w:rsidR="004A26D7" w:rsidRPr="004A26D7" w:rsidRDefault="004A26D7" w:rsidP="004A26D7">
            <w:r w:rsidRPr="004A26D7">
              <w:rPr>
                <w:lang w:val="kk-KZ"/>
              </w:rPr>
              <w:t>Главный инженер Байбулатов Т</w:t>
            </w:r>
            <w:r w:rsidRPr="004A26D7">
              <w:t>.</w:t>
            </w:r>
          </w:p>
          <w:p w:rsidR="001A22D7" w:rsidRPr="00095FAC" w:rsidRDefault="001A22D7" w:rsidP="004A26D7"/>
        </w:tc>
        <w:tc>
          <w:tcPr>
            <w:tcW w:w="812" w:type="pct"/>
          </w:tcPr>
          <w:p w:rsidR="001A22D7" w:rsidRPr="00095FAC" w:rsidRDefault="001A22D7" w:rsidP="00095FAC">
            <w:pPr>
              <w:jc w:val="both"/>
            </w:pPr>
          </w:p>
        </w:tc>
      </w:tr>
    </w:tbl>
    <w:p w:rsidR="00A63C24" w:rsidRDefault="00A63C24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4A26D7" w:rsidRDefault="004A26D7" w:rsidP="0034624D">
      <w:pPr>
        <w:rPr>
          <w:b/>
        </w:rPr>
      </w:pPr>
    </w:p>
    <w:p w:rsidR="003D684D" w:rsidRDefault="009D658F" w:rsidP="003D684D">
      <w:pPr>
        <w:jc w:val="center"/>
        <w:rPr>
          <w:b/>
        </w:rPr>
      </w:pPr>
      <w:r w:rsidRPr="009D658F">
        <w:rPr>
          <w:b/>
        </w:rPr>
        <w:lastRenderedPageBreak/>
        <w:t>Мероприятия,</w:t>
      </w:r>
      <w:r>
        <w:rPr>
          <w:b/>
        </w:rPr>
        <w:t xml:space="preserve"> проведенные вне плана </w:t>
      </w:r>
    </w:p>
    <w:p w:rsidR="009D658F" w:rsidRDefault="00A51F0A" w:rsidP="003D684D">
      <w:pPr>
        <w:jc w:val="center"/>
        <w:rPr>
          <w:b/>
        </w:rPr>
      </w:pPr>
      <w:r w:rsidRPr="00A51F0A">
        <w:rPr>
          <w:b/>
        </w:rPr>
        <w:t>Группа ремонтно-строительных работ</w:t>
      </w:r>
    </w:p>
    <w:p w:rsidR="007446FA" w:rsidRDefault="007446FA" w:rsidP="003D684D">
      <w:pPr>
        <w:jc w:val="center"/>
        <w:rPr>
          <w:b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458"/>
        <w:gridCol w:w="3182"/>
        <w:gridCol w:w="6476"/>
        <w:gridCol w:w="2611"/>
        <w:gridCol w:w="2549"/>
      </w:tblGrid>
      <w:tr w:rsidR="00A51F0A" w:rsidRPr="009D658F" w:rsidTr="0006721D">
        <w:tc>
          <w:tcPr>
            <w:tcW w:w="0" w:type="auto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182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476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Выполненные мероприятия</w:t>
            </w:r>
          </w:p>
        </w:tc>
        <w:tc>
          <w:tcPr>
            <w:tcW w:w="2611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Достигнутые показатели</w:t>
            </w:r>
          </w:p>
        </w:tc>
        <w:tc>
          <w:tcPr>
            <w:tcW w:w="2549" w:type="dxa"/>
            <w:vAlign w:val="center"/>
          </w:tcPr>
          <w:p w:rsidR="009D658F" w:rsidRPr="009D658F" w:rsidRDefault="009D658F" w:rsidP="005B368E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A51F0A" w:rsidTr="0006721D">
        <w:tc>
          <w:tcPr>
            <w:tcW w:w="0" w:type="auto"/>
            <w:vMerge w:val="restart"/>
          </w:tcPr>
          <w:p w:rsidR="00A51F0A" w:rsidRPr="00CF3000" w:rsidRDefault="00CF3000" w:rsidP="00CF3000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A51F0A" w:rsidRDefault="00A51F0A" w:rsidP="00A51F0A">
            <w:pPr>
              <w:pStyle w:val="ab"/>
              <w:jc w:val="center"/>
            </w:pPr>
          </w:p>
        </w:tc>
        <w:tc>
          <w:tcPr>
            <w:tcW w:w="3182" w:type="dxa"/>
            <w:vMerge w:val="restart"/>
          </w:tcPr>
          <w:p w:rsidR="00A51F0A" w:rsidRPr="00EA5C2D" w:rsidRDefault="00F422E9" w:rsidP="00F422E9">
            <w:pPr>
              <w:jc w:val="center"/>
            </w:pPr>
            <w:r>
              <w:t>Содержание здании</w:t>
            </w:r>
            <w:r>
              <w:rPr>
                <w:lang w:val="kk-KZ"/>
              </w:rPr>
              <w:t>й</w:t>
            </w:r>
            <w:r w:rsidR="00A51F0A">
              <w:t xml:space="preserve"> и </w:t>
            </w:r>
            <w:r>
              <w:t>сооружении</w:t>
            </w:r>
            <w:r>
              <w:rPr>
                <w:lang w:val="kk-KZ"/>
              </w:rPr>
              <w:t xml:space="preserve">й, </w:t>
            </w:r>
            <w:r>
              <w:t>улучшение условии</w:t>
            </w:r>
            <w:r w:rsidR="00A51F0A">
              <w:t xml:space="preserve"> труда сотрудников</w:t>
            </w:r>
            <w:r w:rsidR="00437DF6">
              <w:t>,</w:t>
            </w:r>
            <w:r w:rsidR="00A51F0A">
              <w:t xml:space="preserve"> </w:t>
            </w:r>
            <w:r w:rsidR="00437DF6">
              <w:t xml:space="preserve">и жилищных условии </w:t>
            </w:r>
            <w:r w:rsidR="00A51F0A">
              <w:t>студентов.</w:t>
            </w:r>
          </w:p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1:</w:t>
            </w:r>
          </w:p>
          <w:p w:rsidR="00A51F0A" w:rsidRPr="00EA5C2D" w:rsidRDefault="00A51F0A" w:rsidP="00A51F0A">
            <w:r>
              <w:t xml:space="preserve">- </w:t>
            </w:r>
            <w:r w:rsidR="007F7A17">
              <w:t xml:space="preserve">устройство полов из керамических плит; - устройство полов из линолеума; - обшивка стен из </w:t>
            </w:r>
            <w:proofErr w:type="spellStart"/>
            <w:r w:rsidR="007F7A17">
              <w:t>гипсокартона</w:t>
            </w:r>
            <w:proofErr w:type="spellEnd"/>
            <w:r w:rsidR="007F7A17">
              <w:t xml:space="preserve"> (подвал); - ремонт и покраска стен учебных, служебных комнат и коридоров; - ремонт врезных замков; - остекление дверных блоков; - ремонт кровли,  - устройство дверных блоков.</w:t>
            </w:r>
          </w:p>
        </w:tc>
        <w:tc>
          <w:tcPr>
            <w:tcW w:w="2611" w:type="dxa"/>
            <w:vMerge w:val="restart"/>
          </w:tcPr>
          <w:p w:rsidR="00A51F0A" w:rsidRDefault="00437DF6" w:rsidP="00F422E9">
            <w:pPr>
              <w:pStyle w:val="ab"/>
              <w:jc w:val="center"/>
            </w:pPr>
            <w:r>
              <w:t>У</w:t>
            </w:r>
            <w:r w:rsidR="00A51F0A">
              <w:t>лучшены условия</w:t>
            </w:r>
            <w:r w:rsidR="00A51F0A" w:rsidRPr="00A51F0A">
              <w:t xml:space="preserve"> труда сотрудников</w:t>
            </w:r>
            <w:r w:rsidR="00F422E9">
              <w:rPr>
                <w:lang w:val="kk-KZ"/>
              </w:rPr>
              <w:t xml:space="preserve"> </w:t>
            </w:r>
            <w:r w:rsidR="00A51F0A" w:rsidRPr="00A51F0A">
              <w:t xml:space="preserve"> </w:t>
            </w:r>
            <w:r>
              <w:t xml:space="preserve">и </w:t>
            </w:r>
            <w:r w:rsidR="00F422E9" w:rsidRPr="00437DF6">
              <w:t>жилищные</w:t>
            </w:r>
            <w:r w:rsidR="00F422E9">
              <w:t xml:space="preserve"> условии</w:t>
            </w:r>
            <w:r w:rsidR="00F422E9">
              <w:rPr>
                <w:lang w:val="kk-KZ"/>
              </w:rPr>
              <w:t>я</w:t>
            </w:r>
            <w:r w:rsidRPr="00437DF6">
              <w:t xml:space="preserve"> студентов</w:t>
            </w:r>
            <w:r>
              <w:t>.</w:t>
            </w:r>
          </w:p>
        </w:tc>
        <w:tc>
          <w:tcPr>
            <w:tcW w:w="2549" w:type="dxa"/>
            <w:vMerge w:val="restart"/>
          </w:tcPr>
          <w:p w:rsidR="00A51F0A" w:rsidRPr="00A51F0A" w:rsidRDefault="00A51F0A" w:rsidP="009819AE">
            <w:pPr>
              <w:pStyle w:val="ab"/>
            </w:pPr>
            <w:r w:rsidRPr="00A51F0A">
              <w:rPr>
                <w:lang w:val="kk-KZ"/>
              </w:rPr>
              <w:t>Главный инженер Байбулатов Т</w:t>
            </w:r>
            <w:r w:rsidRPr="00A51F0A">
              <w:t>.</w:t>
            </w:r>
          </w:p>
          <w:p w:rsidR="00A51F0A" w:rsidRPr="00A51F0A" w:rsidRDefault="009819AE" w:rsidP="009819AE">
            <w:pPr>
              <w:pStyle w:val="ab"/>
            </w:pPr>
            <w:r>
              <w:t>Инженер</w:t>
            </w:r>
            <w:r>
              <w:rPr>
                <w:lang w:val="kk-KZ"/>
              </w:rPr>
              <w:t>-</w:t>
            </w:r>
            <w:r w:rsidR="00A51F0A" w:rsidRPr="00A51F0A">
              <w:t>строитель Убайдуллаев А.</w:t>
            </w:r>
          </w:p>
          <w:p w:rsidR="00A51F0A" w:rsidRDefault="00A51F0A" w:rsidP="009819AE">
            <w:pPr>
              <w:pStyle w:val="ab"/>
            </w:pPr>
            <w:r w:rsidRPr="00A51F0A">
              <w:t>Группа ремонтно-строительных работ</w:t>
            </w: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2:</w:t>
            </w:r>
          </w:p>
          <w:p w:rsidR="00A51F0A" w:rsidRDefault="00A51F0A" w:rsidP="00A51F0A">
            <w:r>
              <w:t xml:space="preserve">- </w:t>
            </w:r>
            <w:r w:rsidR="007F7A17">
              <w:t>установка доводчиков; - остекление дверных блоков;                          - устройство дверных блоков; - замена врезных замков.</w:t>
            </w:r>
          </w:p>
        </w:tc>
        <w:tc>
          <w:tcPr>
            <w:tcW w:w="2611" w:type="dxa"/>
            <w:vMerge/>
          </w:tcPr>
          <w:p w:rsidR="00A51F0A" w:rsidRDefault="00A51F0A" w:rsidP="001172FC"/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й корпус №3:</w:t>
            </w:r>
          </w:p>
          <w:p w:rsidR="00A51F0A" w:rsidRDefault="00A51F0A" w:rsidP="00A51F0A">
            <w:r>
              <w:t xml:space="preserve">- </w:t>
            </w:r>
            <w:r w:rsidR="007F7A17">
              <w:t>установка вентильных труб и решеток; - замена линолеума; - установка дверных блоков; - ремонт врезных замков; - ремонт стульев и шкафов.</w:t>
            </w:r>
          </w:p>
        </w:tc>
        <w:tc>
          <w:tcPr>
            <w:tcW w:w="2611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609B1" w:rsidRDefault="00A51F0A" w:rsidP="00113877">
            <w:pPr>
              <w:rPr>
                <w:b/>
              </w:rPr>
            </w:pPr>
            <w:r w:rsidRPr="00A609B1">
              <w:rPr>
                <w:b/>
              </w:rPr>
              <w:t>Учебные корпуса №5, №7:</w:t>
            </w:r>
          </w:p>
          <w:p w:rsidR="00A51F0A" w:rsidRDefault="00A51F0A" w:rsidP="00A51F0A">
            <w:r>
              <w:t xml:space="preserve">- </w:t>
            </w:r>
            <w:r w:rsidR="007F7A17">
              <w:t>ремонт и покраска стен и потолков; - замена линолеума; - установка дверных блоков; - ремонт врезных замков; - ремонт стульев и шкафов.</w:t>
            </w:r>
          </w:p>
        </w:tc>
        <w:tc>
          <w:tcPr>
            <w:tcW w:w="2611" w:type="dxa"/>
            <w:vMerge/>
          </w:tcPr>
          <w:p w:rsidR="00A51F0A" w:rsidRDefault="00A51F0A" w:rsidP="00A609B1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rPr>
          <w:trHeight w:val="505"/>
        </w:trPr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Учебный корпус №6:</w:t>
            </w:r>
          </w:p>
          <w:p w:rsidR="00A51F0A" w:rsidRDefault="00A51F0A" w:rsidP="00113877">
            <w:r>
              <w:t xml:space="preserve">- </w:t>
            </w:r>
            <w:r w:rsidR="007F7A17">
              <w:t>устройство перегородок; - установка дверных блоков; - левкас и покраска стен служебных комнат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A609B1">
            <w:pPr>
              <w:jc w:val="center"/>
            </w:pPr>
          </w:p>
        </w:tc>
        <w:tc>
          <w:tcPr>
            <w:tcW w:w="6476" w:type="dxa"/>
          </w:tcPr>
          <w:p w:rsidR="00A51F0A" w:rsidRDefault="00A51F0A" w:rsidP="00A51F0A">
            <w:r w:rsidRPr="00A26CF7">
              <w:rPr>
                <w:b/>
              </w:rPr>
              <w:t>Автохозяйство:-</w:t>
            </w:r>
            <w:r>
              <w:t xml:space="preserve"> установка металлических ограждений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Pr="00A26CF7" w:rsidRDefault="00A51F0A" w:rsidP="00113877">
            <w:pPr>
              <w:rPr>
                <w:b/>
              </w:rPr>
            </w:pPr>
            <w:r w:rsidRPr="00A26CF7">
              <w:rPr>
                <w:b/>
              </w:rPr>
              <w:t>Студенческие общежития №1-№7:</w:t>
            </w:r>
          </w:p>
          <w:p w:rsidR="007F7A17" w:rsidRDefault="00A51F0A" w:rsidP="007F7A17">
            <w:r>
              <w:t xml:space="preserve">- </w:t>
            </w:r>
            <w:r w:rsidR="007F7A17">
              <w:t>ремонт дверных блоков; - замена линолеума;</w:t>
            </w:r>
          </w:p>
          <w:p w:rsidR="007F7A17" w:rsidRDefault="007F7A17" w:rsidP="007F7A17">
            <w:r>
              <w:t>- установка дверных ручек и ремонт врезных замков;</w:t>
            </w:r>
          </w:p>
          <w:p w:rsidR="00A51F0A" w:rsidRDefault="007F7A17" w:rsidP="007F7A17">
            <w:r>
              <w:t xml:space="preserve">- ремонт душевых кабин; - ремонт полов из керамических </w:t>
            </w:r>
            <w:r>
              <w:lastRenderedPageBreak/>
              <w:t>плит; - побелка стен, лестничных  клеток и коридоров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A51F0A" w:rsidRDefault="00A51F0A" w:rsidP="00A51F0A">
            <w:r w:rsidRPr="00A26CF7">
              <w:rPr>
                <w:b/>
              </w:rPr>
              <w:t>ОКЦ:</w:t>
            </w:r>
            <w:r>
              <w:t xml:space="preserve"> </w:t>
            </w:r>
            <w:r w:rsidR="007F7A17">
              <w:t>- ремонт врезных замков; - ремонт стульев и шкафов; - замена линолеума; - ремонт кровли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A51F0A" w:rsidTr="0006721D">
        <w:tc>
          <w:tcPr>
            <w:tcW w:w="0" w:type="auto"/>
            <w:vMerge/>
          </w:tcPr>
          <w:p w:rsidR="00A51F0A" w:rsidRPr="006F7324" w:rsidRDefault="00A51F0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A51F0A" w:rsidRDefault="00A51F0A" w:rsidP="00113877"/>
        </w:tc>
        <w:tc>
          <w:tcPr>
            <w:tcW w:w="6476" w:type="dxa"/>
          </w:tcPr>
          <w:p w:rsidR="007F7A17" w:rsidRPr="00EC682E" w:rsidRDefault="007F7A17" w:rsidP="007F7A17">
            <w:pPr>
              <w:rPr>
                <w:b/>
              </w:rPr>
            </w:pPr>
            <w:r w:rsidRPr="00EC682E">
              <w:rPr>
                <w:b/>
              </w:rPr>
              <w:t>Учебный корпус №4:</w:t>
            </w:r>
          </w:p>
          <w:p w:rsidR="00A51F0A" w:rsidRDefault="007F7A17" w:rsidP="007F7A17">
            <w:r>
              <w:t>- ремонт облицовочных плит, - ремонт замков.</w:t>
            </w:r>
          </w:p>
        </w:tc>
        <w:tc>
          <w:tcPr>
            <w:tcW w:w="2611" w:type="dxa"/>
            <w:vMerge/>
          </w:tcPr>
          <w:p w:rsidR="00A51F0A" w:rsidRDefault="00A51F0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A51F0A" w:rsidRDefault="00A51F0A" w:rsidP="007B41D0">
            <w:pPr>
              <w:pStyle w:val="ab"/>
            </w:pPr>
          </w:p>
        </w:tc>
      </w:tr>
      <w:tr w:rsidR="00CF3000" w:rsidTr="0006721D">
        <w:tc>
          <w:tcPr>
            <w:tcW w:w="15276" w:type="dxa"/>
            <w:gridSpan w:val="5"/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06721D" w:rsidTr="0006721D">
        <w:tc>
          <w:tcPr>
            <w:tcW w:w="0" w:type="auto"/>
            <w:vMerge w:val="restart"/>
          </w:tcPr>
          <w:p w:rsidR="0006721D" w:rsidRDefault="0006721D" w:rsidP="008E237B">
            <w:pPr>
              <w:pStyle w:val="ab"/>
              <w:jc w:val="center"/>
            </w:pPr>
            <w:r>
              <w:t>2</w:t>
            </w:r>
          </w:p>
        </w:tc>
        <w:tc>
          <w:tcPr>
            <w:tcW w:w="3182" w:type="dxa"/>
            <w:vMerge w:val="restart"/>
          </w:tcPr>
          <w:p w:rsidR="0006721D" w:rsidRPr="0041435C" w:rsidRDefault="0006721D" w:rsidP="009819AE">
            <w:pPr>
              <w:pStyle w:val="ab"/>
              <w:jc w:val="center"/>
            </w:pPr>
            <w:r>
              <w:t xml:space="preserve">Обеспечение бесперебойного </w:t>
            </w:r>
            <w:r>
              <w:rPr>
                <w:lang w:val="kk-KZ"/>
              </w:rPr>
              <w:t>потребления</w:t>
            </w:r>
            <w:r>
              <w:t xml:space="preserve"> электроэнергией. Содержание в исправном состоянии электрических систем и оборудовании и освещения.</w:t>
            </w:r>
          </w:p>
        </w:tc>
        <w:tc>
          <w:tcPr>
            <w:tcW w:w="6476" w:type="dxa"/>
            <w:vAlign w:val="center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</w:t>
            </w:r>
            <w:r>
              <w:rPr>
                <w:b/>
              </w:rPr>
              <w:t>а</w:t>
            </w:r>
            <w:r w:rsidRPr="00A8759B">
              <w:rPr>
                <w:b/>
              </w:rPr>
              <w:t xml:space="preserve"> №1-№7, общежития №1-№7,Конгресс-Холл, автохозяйство, ОКЦ, спортзал:</w:t>
            </w:r>
            <w:r>
              <w:rPr>
                <w:b/>
              </w:rPr>
              <w:t xml:space="preserve"> з</w:t>
            </w:r>
            <w:r>
              <w:t>амена</w:t>
            </w:r>
            <w:r w:rsidRPr="0041435C">
              <w:t xml:space="preserve">,  установка   ламп  освещения  в  комнатах, </w:t>
            </w:r>
            <w:r>
              <w:t xml:space="preserve">  кабинетах,   лестничных  пло</w:t>
            </w:r>
            <w:r w:rsidRPr="0041435C">
              <w:t>щадках,  помещениях   общего  пользования,  коридорах,  прожекторах  уличного  освещения.</w:t>
            </w:r>
          </w:p>
        </w:tc>
        <w:tc>
          <w:tcPr>
            <w:tcW w:w="2611" w:type="dxa"/>
            <w:vMerge w:val="restart"/>
          </w:tcPr>
          <w:p w:rsidR="0006721D" w:rsidRDefault="0006721D" w:rsidP="009819AE">
            <w:pPr>
              <w:pStyle w:val="ab"/>
              <w:jc w:val="center"/>
            </w:pPr>
            <w:r>
              <w:t>Обеспечено бесперебойное</w:t>
            </w:r>
            <w:r w:rsidRPr="008E237B">
              <w:t xml:space="preserve"> </w:t>
            </w:r>
            <w:r>
              <w:rPr>
                <w:lang w:val="kk-KZ"/>
              </w:rPr>
              <w:t>потребление</w:t>
            </w:r>
            <w:r w:rsidRPr="008E237B">
              <w:t xml:space="preserve"> электроэнергией. </w:t>
            </w:r>
            <w:r>
              <w:t>Электрические</w:t>
            </w:r>
            <w:r w:rsidRPr="008E237B">
              <w:t xml:space="preserve"> систем</w:t>
            </w:r>
            <w:r>
              <w:t>ы</w:t>
            </w:r>
            <w:r w:rsidRPr="008E237B">
              <w:t xml:space="preserve"> и </w:t>
            </w:r>
            <w:r>
              <w:t>оборудованы</w:t>
            </w:r>
            <w:r w:rsidRPr="008E237B">
              <w:t xml:space="preserve"> и </w:t>
            </w:r>
            <w:r>
              <w:t>освещения</w:t>
            </w:r>
            <w:r w:rsidRPr="008E237B">
              <w:t xml:space="preserve"> в исправном состоянии </w:t>
            </w:r>
          </w:p>
        </w:tc>
        <w:tc>
          <w:tcPr>
            <w:tcW w:w="2549" w:type="dxa"/>
            <w:vMerge w:val="restart"/>
          </w:tcPr>
          <w:p w:rsidR="0006721D" w:rsidRPr="00D5067A" w:rsidRDefault="0006721D" w:rsidP="00D5067A">
            <w:pPr>
              <w:pStyle w:val="ab"/>
              <w:jc w:val="center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06721D" w:rsidRDefault="0006721D" w:rsidP="008E237B">
            <w:pPr>
              <w:pStyle w:val="ab"/>
              <w:jc w:val="center"/>
            </w:pPr>
            <w:r>
              <w:t xml:space="preserve">Главный энергетик </w:t>
            </w:r>
            <w:proofErr w:type="spellStart"/>
            <w:r>
              <w:t>Дуйсенов</w:t>
            </w:r>
            <w:proofErr w:type="spellEnd"/>
            <w:r>
              <w:t xml:space="preserve"> К. </w:t>
            </w:r>
          </w:p>
          <w:p w:rsidR="0006721D" w:rsidRDefault="0006721D" w:rsidP="008E237B">
            <w:pPr>
              <w:pStyle w:val="ab"/>
              <w:jc w:val="center"/>
            </w:pPr>
            <w:r w:rsidRPr="005B368E">
              <w:t>Группа по эксплуатации и ремонту электротехнического и осветительного оборудования</w:t>
            </w: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A8759B">
              <w:rPr>
                <w:b/>
              </w:rPr>
              <w:t xml:space="preserve"> корпуса №1, №2, №3, №5, №7; общежития №1- №7, ОКЦ, Конгресс-Холл:</w:t>
            </w:r>
            <w:r>
              <w:rPr>
                <w:b/>
              </w:rPr>
              <w:t xml:space="preserve"> </w:t>
            </w:r>
            <w:r>
              <w:t>д</w:t>
            </w:r>
            <w:r w:rsidRPr="0041435C">
              <w:t>емонтаж  и  монтаж  электрооборудования (розетки, выключатели  и т.д.)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й корпус №3 (рентген лаб.,  ген. лаб.), общежитие №7 (склад для белья):</w:t>
            </w:r>
            <w:r>
              <w:t xml:space="preserve"> п</w:t>
            </w:r>
            <w:r w:rsidRPr="0041435C">
              <w:t>рокладка  электропроводок,  кабельных      каналов,  металлических  труб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Учебный корпус №4, общежития №1, №6:</w:t>
            </w:r>
            <w:r>
              <w:t xml:space="preserve"> у</w:t>
            </w:r>
            <w:r w:rsidRPr="0041435C">
              <w:t>становка,  замена  осветительных  прибор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A8759B">
            <w:pPr>
              <w:pStyle w:val="ab"/>
            </w:pPr>
            <w:r w:rsidRPr="00A8759B">
              <w:rPr>
                <w:b/>
              </w:rPr>
              <w:t>По всем зданиям университета:</w:t>
            </w:r>
            <w:r>
              <w:t xml:space="preserve"> с</w:t>
            </w:r>
            <w:r w:rsidRPr="0041435C">
              <w:t>нятия  показания  приборов  учета  электроэне</w:t>
            </w:r>
            <w:r>
              <w:t>ргии  и  сдача  в  «</w:t>
            </w:r>
            <w:proofErr w:type="spellStart"/>
            <w:r>
              <w:t>Алматыэнер</w:t>
            </w:r>
            <w:r w:rsidRPr="0041435C">
              <w:t>госбыт</w:t>
            </w:r>
            <w:proofErr w:type="spellEnd"/>
            <w:r w:rsidRPr="0041435C">
              <w:t xml:space="preserve">» 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6, Академия детского питания:</w:t>
            </w:r>
            <w:r>
              <w:t xml:space="preserve"> п</w:t>
            </w:r>
            <w:r w:rsidRPr="0041435C">
              <w:t>рокладка  электропроводов,  силовых  кабельных  линии,  кабельных  каналов,   металлических  труб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:</w:t>
            </w:r>
            <w:r>
              <w:t xml:space="preserve"> п</w:t>
            </w:r>
            <w:r w:rsidRPr="0041435C">
              <w:t>рофилактические  работы  в  главном  распределительном  щите (проверка  и  замена  предохранителей)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</w:tcPr>
          <w:p w:rsidR="0006721D" w:rsidRPr="0041435C" w:rsidRDefault="0006721D" w:rsidP="00445BA0">
            <w:pPr>
              <w:pStyle w:val="ab"/>
            </w:pPr>
            <w:r w:rsidRPr="00445BA0">
              <w:rPr>
                <w:b/>
              </w:rPr>
              <w:t>Учебный корпус №1, №2, спортзал, автохозяйство</w:t>
            </w:r>
            <w:r>
              <w:rPr>
                <w:b/>
              </w:rPr>
              <w:t>, общежития №4, №5:</w:t>
            </w:r>
            <w:r w:rsidRPr="0041435C">
              <w:t xml:space="preserve"> </w:t>
            </w:r>
            <w:r>
              <w:t>п</w:t>
            </w:r>
            <w:r w:rsidRPr="0041435C">
              <w:t>одтяжка  контактных  соединений  комм</w:t>
            </w:r>
            <w:r>
              <w:t>утационных  аппаратов,  электро</w:t>
            </w:r>
            <w:r w:rsidRPr="0041435C">
              <w:t>установ</w:t>
            </w:r>
            <w:r>
              <w:t xml:space="preserve">ок,  нулевых  и  </w:t>
            </w:r>
            <w:r>
              <w:lastRenderedPageBreak/>
              <w:t>фазных   прово</w:t>
            </w:r>
            <w:r w:rsidRPr="0041435C">
              <w:t>д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Pr="0041435C" w:rsidRDefault="0006721D" w:rsidP="00C1734A">
            <w:pPr>
              <w:pStyle w:val="ab"/>
            </w:pPr>
            <w:r w:rsidRPr="00445BA0">
              <w:rPr>
                <w:b/>
              </w:rPr>
              <w:t>Общежития №1-№5, прачечная:</w:t>
            </w:r>
            <w:r>
              <w:t xml:space="preserve"> п</w:t>
            </w:r>
            <w:r w:rsidRPr="0041435C">
              <w:t>ров</w:t>
            </w:r>
            <w:r>
              <w:t>едение  ревизии  и  смазка  под</w:t>
            </w:r>
            <w:r w:rsidRPr="0041435C">
              <w:t xml:space="preserve">шипников   электродвигателей  вентиля-  </w:t>
            </w:r>
          </w:p>
          <w:p w:rsidR="0006721D" w:rsidRPr="0041435C" w:rsidRDefault="0006721D" w:rsidP="00C1734A">
            <w:pPr>
              <w:pStyle w:val="ab"/>
            </w:pPr>
            <w:r w:rsidRPr="0041435C">
              <w:t>торных  установок,  стиральных  машин и</w:t>
            </w:r>
          </w:p>
          <w:p w:rsidR="0006721D" w:rsidRPr="0041435C" w:rsidRDefault="0006721D" w:rsidP="00C1734A">
            <w:pPr>
              <w:pStyle w:val="ab"/>
            </w:pPr>
            <w:r w:rsidRPr="0041435C">
              <w:t>гладильных  агрегатов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Учебный корпус №1:</w:t>
            </w:r>
          </w:p>
          <w:p w:rsidR="0006721D" w:rsidRPr="00BD6375" w:rsidRDefault="0006721D" w:rsidP="001B271D">
            <w:pPr>
              <w:pStyle w:val="ab"/>
            </w:pPr>
            <w:r>
              <w:t xml:space="preserve"> - замена </w:t>
            </w:r>
            <w:proofErr w:type="spellStart"/>
            <w:r>
              <w:t>дюралайтов</w:t>
            </w:r>
            <w:proofErr w:type="spellEnd"/>
            <w:r>
              <w:t xml:space="preserve"> на колоннах у входа: - монтаж электрооборудования, прокладка электропроводов, кабельных каналов для подключения компьютеров, - прокладка электропроводов для подключения сушилок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6C428B" w:rsidTr="0006721D">
        <w:tc>
          <w:tcPr>
            <w:tcW w:w="0" w:type="auto"/>
            <w:vMerge/>
          </w:tcPr>
          <w:p w:rsidR="006C428B" w:rsidRDefault="006C428B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6C428B" w:rsidRPr="0041435C" w:rsidRDefault="006C428B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6C428B" w:rsidRDefault="006C428B" w:rsidP="00C1734A">
            <w:pPr>
              <w:pStyle w:val="ab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ебный корпкс №3:</w:t>
            </w:r>
          </w:p>
          <w:p w:rsidR="006C428B" w:rsidRPr="006C428B" w:rsidRDefault="006C428B" w:rsidP="006C428B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Прокладка силового кабеля для подключения вентиляции, дистиляторов для бахил.</w:t>
            </w:r>
          </w:p>
        </w:tc>
        <w:tc>
          <w:tcPr>
            <w:tcW w:w="2611" w:type="dxa"/>
            <w:vMerge/>
          </w:tcPr>
          <w:p w:rsidR="006C428B" w:rsidRDefault="006C428B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6C428B" w:rsidRDefault="006C428B" w:rsidP="007B41D0">
            <w:pPr>
              <w:pStyle w:val="ab"/>
            </w:pPr>
          </w:p>
        </w:tc>
      </w:tr>
      <w:tr w:rsidR="006C428B" w:rsidTr="0006721D">
        <w:tc>
          <w:tcPr>
            <w:tcW w:w="0" w:type="auto"/>
            <w:vMerge/>
          </w:tcPr>
          <w:p w:rsidR="006C428B" w:rsidRDefault="006C428B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6C428B" w:rsidRPr="0041435C" w:rsidRDefault="006C428B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6C428B" w:rsidRDefault="006C428B" w:rsidP="00C1734A">
            <w:pPr>
              <w:pStyle w:val="ab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Учебный корпус №6: </w:t>
            </w:r>
          </w:p>
          <w:p w:rsidR="006C428B" w:rsidRPr="006C428B" w:rsidRDefault="006C428B" w:rsidP="00C1734A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>Прокладка электроприборов; монтаж электрооборудования.</w:t>
            </w:r>
          </w:p>
        </w:tc>
        <w:tc>
          <w:tcPr>
            <w:tcW w:w="2611" w:type="dxa"/>
            <w:vMerge/>
          </w:tcPr>
          <w:p w:rsidR="006C428B" w:rsidRDefault="006C428B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6C428B" w:rsidRDefault="006C428B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Учебный корпус №7:</w:t>
            </w:r>
          </w:p>
          <w:p w:rsidR="0006721D" w:rsidRPr="00A12B11" w:rsidRDefault="0006721D" w:rsidP="00C1734A">
            <w:pPr>
              <w:pStyle w:val="ab"/>
            </w:pPr>
            <w:r>
              <w:t>- замена ламп в аудиториях с высоким потолком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Студенческое общежитие №1:</w:t>
            </w:r>
          </w:p>
          <w:p w:rsidR="0006721D" w:rsidRPr="00A12B11" w:rsidRDefault="0006721D" w:rsidP="00C1734A">
            <w:pPr>
              <w:pStyle w:val="ab"/>
            </w:pPr>
            <w:r>
              <w:t>- монтаж 3-х фазной сети для электрооборудования буфета.</w:t>
            </w:r>
          </w:p>
        </w:tc>
        <w:tc>
          <w:tcPr>
            <w:tcW w:w="2611" w:type="dxa"/>
            <w:vMerge/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06721D" w:rsidTr="0006721D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721D" w:rsidRDefault="0006721D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06721D" w:rsidRPr="0041435C" w:rsidRDefault="0006721D" w:rsidP="00C1734A">
            <w:pPr>
              <w:pStyle w:val="ab"/>
            </w:pP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06721D" w:rsidRDefault="0006721D" w:rsidP="00C1734A">
            <w:pPr>
              <w:pStyle w:val="ab"/>
              <w:rPr>
                <w:b/>
              </w:rPr>
            </w:pPr>
            <w:r>
              <w:rPr>
                <w:b/>
              </w:rPr>
              <w:t>Прачечная:</w:t>
            </w:r>
          </w:p>
          <w:p w:rsidR="0006721D" w:rsidRPr="00A12B11" w:rsidRDefault="0006721D" w:rsidP="00C1734A">
            <w:pPr>
              <w:pStyle w:val="ab"/>
            </w:pPr>
            <w:r>
              <w:t>- устранение неисправности в шкафу схемы управления.</w:t>
            </w:r>
          </w:p>
        </w:tc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06721D" w:rsidRDefault="0006721D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06721D" w:rsidRDefault="0006721D" w:rsidP="007B41D0">
            <w:pPr>
              <w:pStyle w:val="ab"/>
            </w:pPr>
          </w:p>
        </w:tc>
      </w:tr>
      <w:tr w:rsidR="00CF3000" w:rsidTr="0006721D">
        <w:tc>
          <w:tcPr>
            <w:tcW w:w="15276" w:type="dxa"/>
            <w:gridSpan w:val="5"/>
            <w:tcBorders>
              <w:bottom w:val="single" w:sz="4" w:space="0" w:color="auto"/>
            </w:tcBorders>
          </w:tcPr>
          <w:p w:rsidR="00CF3000" w:rsidRPr="00CF3000" w:rsidRDefault="00CF3000" w:rsidP="00CF3000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5B368E" w:rsidTr="0006721D">
        <w:tc>
          <w:tcPr>
            <w:tcW w:w="0" w:type="auto"/>
            <w:vMerge w:val="restart"/>
          </w:tcPr>
          <w:p w:rsidR="005B368E" w:rsidRDefault="00437DF6" w:rsidP="00437DF6">
            <w:pPr>
              <w:pStyle w:val="ab"/>
              <w:jc w:val="center"/>
            </w:pPr>
            <w:r>
              <w:t>3</w:t>
            </w:r>
          </w:p>
        </w:tc>
        <w:tc>
          <w:tcPr>
            <w:tcW w:w="3182" w:type="dxa"/>
            <w:vMerge w:val="restart"/>
          </w:tcPr>
          <w:p w:rsidR="005B368E" w:rsidRDefault="00437DF6" w:rsidP="00437DF6">
            <w:pPr>
              <w:jc w:val="center"/>
            </w:pPr>
            <w:r w:rsidRPr="00437DF6">
              <w:t>Обеспечение бесперебойного водоснабжения и канализации. Содержание в исправном состоянии систем водоснабжения и канализации</w:t>
            </w:r>
            <w:r w:rsidR="0035048F">
              <w:t xml:space="preserve"> и теплоснабжения.</w:t>
            </w:r>
          </w:p>
        </w:tc>
        <w:tc>
          <w:tcPr>
            <w:tcW w:w="6476" w:type="dxa"/>
          </w:tcPr>
          <w:p w:rsidR="005B368E" w:rsidRPr="0035048F" w:rsidRDefault="0035048F" w:rsidP="00C1734A">
            <w:pPr>
              <w:rPr>
                <w:b/>
              </w:rPr>
            </w:pPr>
            <w:r>
              <w:rPr>
                <w:b/>
              </w:rPr>
              <w:t>У</w:t>
            </w:r>
            <w:r w:rsidR="005B368E" w:rsidRPr="0035048F">
              <w:rPr>
                <w:b/>
              </w:rPr>
              <w:t>чебный корпус№1:</w:t>
            </w:r>
          </w:p>
          <w:p w:rsidR="005B368E" w:rsidRDefault="005B368E" w:rsidP="00C1734A">
            <w:r>
              <w:t>- установка сидений для унитаза; - Замена гофра д-100мм на унитазе; - Замена  смесителей; - Прочистка канализации;</w:t>
            </w:r>
          </w:p>
          <w:p w:rsidR="005B368E" w:rsidRDefault="005B368E" w:rsidP="005B368E">
            <w:r>
              <w:t>- Замена сифона на умывальнике; - демонтаж и монтаж мойки  (анатом.</w:t>
            </w:r>
            <w:r w:rsidR="007446FA">
              <w:t xml:space="preserve"> </w:t>
            </w:r>
            <w:r w:rsidR="003E045A">
              <w:t xml:space="preserve"> </w:t>
            </w:r>
            <w:r>
              <w:t>корпус); - замена радиаторов (анатом. корпус).</w:t>
            </w:r>
          </w:p>
        </w:tc>
        <w:tc>
          <w:tcPr>
            <w:tcW w:w="2611" w:type="dxa"/>
            <w:vMerge w:val="restart"/>
          </w:tcPr>
          <w:p w:rsidR="005B368E" w:rsidRDefault="00437DF6" w:rsidP="009819AE">
            <w:pPr>
              <w:pStyle w:val="ab"/>
              <w:jc w:val="center"/>
            </w:pPr>
            <w:r>
              <w:t xml:space="preserve">Обеспечено бесперебойное </w:t>
            </w:r>
            <w:r w:rsidR="009819AE">
              <w:t>водоснабжении</w:t>
            </w:r>
            <w:r w:rsidR="009819AE">
              <w:rPr>
                <w:lang w:val="kk-KZ"/>
              </w:rPr>
              <w:t>е</w:t>
            </w:r>
            <w:r w:rsidR="009819AE">
              <w:t xml:space="preserve"> и канализации</w:t>
            </w:r>
            <w:r w:rsidR="009819AE">
              <w:rPr>
                <w:lang w:val="kk-KZ"/>
              </w:rPr>
              <w:t>я</w:t>
            </w:r>
            <w:r w:rsidR="005B368E" w:rsidRPr="005B368E">
              <w:t>.</w:t>
            </w:r>
            <w:r w:rsidR="009819AE">
              <w:rPr>
                <w:lang w:val="kk-KZ"/>
              </w:rPr>
              <w:t xml:space="preserve"> </w:t>
            </w:r>
            <w:r>
              <w:t>С</w:t>
            </w:r>
            <w:r w:rsidRPr="005B368E">
              <w:t>истем</w:t>
            </w:r>
            <w:r w:rsidR="009819AE">
              <w:rPr>
                <w:lang w:val="kk-KZ"/>
              </w:rPr>
              <w:t>а</w:t>
            </w:r>
            <w:r w:rsidRPr="005B368E">
              <w:t xml:space="preserve"> водоснабжения и канализации</w:t>
            </w:r>
            <w:r w:rsidR="009819AE">
              <w:rPr>
                <w:lang w:val="kk-KZ"/>
              </w:rPr>
              <w:t xml:space="preserve"> в </w:t>
            </w:r>
            <w:r w:rsidR="005B368E" w:rsidRPr="005B368E">
              <w:t>исправном состоянии</w:t>
            </w:r>
            <w:r w:rsidR="005B368E">
              <w:t>.</w:t>
            </w:r>
          </w:p>
        </w:tc>
        <w:tc>
          <w:tcPr>
            <w:tcW w:w="2549" w:type="dxa"/>
            <w:vMerge w:val="restart"/>
          </w:tcPr>
          <w:p w:rsidR="00D5067A" w:rsidRPr="00D5067A" w:rsidRDefault="00D5067A" w:rsidP="00CF3000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5B368E" w:rsidRDefault="005B368E" w:rsidP="00CF3000">
            <w:pPr>
              <w:pStyle w:val="ab"/>
            </w:pPr>
            <w:r>
              <w:t xml:space="preserve">Инженер сантехнического обслуживания </w:t>
            </w:r>
            <w:r w:rsidR="007446FA">
              <w:t xml:space="preserve">          </w:t>
            </w:r>
            <w:proofErr w:type="spellStart"/>
            <w:r w:rsidR="007446FA">
              <w:t>Коханов</w:t>
            </w:r>
            <w:proofErr w:type="spellEnd"/>
            <w:r w:rsidR="007446FA">
              <w:t xml:space="preserve"> М.</w:t>
            </w:r>
          </w:p>
          <w:p w:rsidR="005B368E" w:rsidRDefault="005B368E" w:rsidP="00CF3000">
            <w:pPr>
              <w:pStyle w:val="ab"/>
            </w:pPr>
            <w:r>
              <w:t>Группа сантехнического обслуживания</w:t>
            </w: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2:</w:t>
            </w:r>
          </w:p>
          <w:p w:rsidR="005B368E" w:rsidRDefault="003E045A" w:rsidP="003E045A">
            <w:r>
              <w:t xml:space="preserve">- Прочистка канализации; </w:t>
            </w:r>
            <w:r w:rsidR="005B368E">
              <w:t xml:space="preserve">- замена кранов </w:t>
            </w:r>
            <w:proofErr w:type="spellStart"/>
            <w:r w:rsidR="005B368E">
              <w:t>маевского</w:t>
            </w:r>
            <w:proofErr w:type="spellEnd"/>
            <w:r w:rsidR="005B368E">
              <w:t>; - установка сидений унитаз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Конгресс-Холл:</w:t>
            </w:r>
          </w:p>
          <w:p w:rsidR="005B368E" w:rsidRDefault="005B368E" w:rsidP="00C1734A">
            <w:r>
              <w:t>- Ремонт трубопроводов с применением газосварки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Студенческая столовая:</w:t>
            </w:r>
          </w:p>
          <w:p w:rsidR="005B368E" w:rsidRDefault="005B368E" w:rsidP="005B368E">
            <w:r>
              <w:t xml:space="preserve">- Прочистка канализации; </w:t>
            </w:r>
          </w:p>
          <w:p w:rsidR="005B368E" w:rsidRDefault="005B368E" w:rsidP="005B368E">
            <w:r>
              <w:t>- Ремонт смесителя в студенческой столовой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3:</w:t>
            </w:r>
          </w:p>
          <w:p w:rsidR="005B368E" w:rsidRDefault="005B368E" w:rsidP="003E045A">
            <w:r>
              <w:t xml:space="preserve">- </w:t>
            </w:r>
            <w:r w:rsidR="003E045A">
              <w:t xml:space="preserve">установка </w:t>
            </w:r>
            <w:proofErr w:type="spellStart"/>
            <w:r w:rsidR="003E045A">
              <w:t>дисцилятора</w:t>
            </w:r>
            <w:proofErr w:type="spellEnd"/>
            <w:r>
              <w:t xml:space="preserve">; - </w:t>
            </w:r>
            <w:r w:rsidR="003E045A">
              <w:t xml:space="preserve">установка </w:t>
            </w:r>
            <w:proofErr w:type="spellStart"/>
            <w:r w:rsidR="003E045A">
              <w:t>повысительного</w:t>
            </w:r>
            <w:proofErr w:type="spellEnd"/>
            <w:r w:rsidR="003E045A">
              <w:t xml:space="preserve"> насоса; - установка моек;</w:t>
            </w:r>
            <w:r w:rsidR="007446FA">
              <w:t xml:space="preserve"> - прочистка канализации</w:t>
            </w:r>
            <w:r>
              <w:t>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Виварий:</w:t>
            </w:r>
          </w:p>
          <w:p w:rsidR="005B368E" w:rsidRDefault="005B368E" w:rsidP="00C1734A">
            <w:r>
              <w:t>- Замена сифона на мойке; - прочистка канализации;</w:t>
            </w:r>
          </w:p>
          <w:p w:rsidR="005B368E" w:rsidRDefault="005B368E" w:rsidP="00C1734A">
            <w:r>
              <w:t xml:space="preserve">- замена смесителя 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4:</w:t>
            </w:r>
          </w:p>
          <w:p w:rsidR="005B368E" w:rsidRDefault="005B368E" w:rsidP="005B368E">
            <w:r>
              <w:t xml:space="preserve">- </w:t>
            </w:r>
            <w:r w:rsidR="007446FA">
              <w:t xml:space="preserve">замена смесителей: - </w:t>
            </w:r>
            <w:r>
              <w:t>подключение стиральной машины;  - установка адаптер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7446FA" w:rsidTr="0006721D">
        <w:tc>
          <w:tcPr>
            <w:tcW w:w="0" w:type="auto"/>
            <w:vMerge/>
          </w:tcPr>
          <w:p w:rsidR="007446FA" w:rsidRDefault="007446FA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7446FA" w:rsidRDefault="007446FA" w:rsidP="00C1734A"/>
        </w:tc>
        <w:tc>
          <w:tcPr>
            <w:tcW w:w="6476" w:type="dxa"/>
          </w:tcPr>
          <w:p w:rsidR="007446FA" w:rsidRDefault="007446FA" w:rsidP="00C1734A">
            <w:pPr>
              <w:rPr>
                <w:b/>
              </w:rPr>
            </w:pPr>
            <w:r>
              <w:rPr>
                <w:b/>
              </w:rPr>
              <w:t>Учебный корпус №6:</w:t>
            </w:r>
          </w:p>
          <w:p w:rsidR="007446FA" w:rsidRPr="007446FA" w:rsidRDefault="007446FA" w:rsidP="00C1734A">
            <w:r>
              <w:t>- установка моек; - прочистка канализации; - замена секции на радиаторах системы отопления; - замена сифонов</w:t>
            </w:r>
          </w:p>
        </w:tc>
        <w:tc>
          <w:tcPr>
            <w:tcW w:w="2611" w:type="dxa"/>
            <w:vMerge/>
          </w:tcPr>
          <w:p w:rsidR="007446FA" w:rsidRDefault="007446FA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7446FA" w:rsidRDefault="007446FA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Pr="0035048F" w:rsidRDefault="005B368E" w:rsidP="00C1734A">
            <w:pPr>
              <w:rPr>
                <w:b/>
              </w:rPr>
            </w:pPr>
            <w:r w:rsidRPr="0035048F">
              <w:rPr>
                <w:b/>
              </w:rPr>
              <w:t>Учебный корпус №7:</w:t>
            </w:r>
          </w:p>
          <w:p w:rsidR="005B368E" w:rsidRDefault="005B368E" w:rsidP="005B368E">
            <w:r>
              <w:t>- замена сгонов радиаторов; - Ремонт сливного бочка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  <w:tr w:rsidR="005B368E" w:rsidTr="0006721D">
        <w:tc>
          <w:tcPr>
            <w:tcW w:w="0" w:type="auto"/>
            <w:vMerge/>
          </w:tcPr>
          <w:p w:rsidR="005B368E" w:rsidRDefault="005B368E" w:rsidP="007805CD">
            <w:pPr>
              <w:pStyle w:val="ab"/>
              <w:jc w:val="center"/>
            </w:pPr>
          </w:p>
        </w:tc>
        <w:tc>
          <w:tcPr>
            <w:tcW w:w="3182" w:type="dxa"/>
            <w:vMerge/>
          </w:tcPr>
          <w:p w:rsidR="005B368E" w:rsidRDefault="005B368E" w:rsidP="00C1734A"/>
        </w:tc>
        <w:tc>
          <w:tcPr>
            <w:tcW w:w="6476" w:type="dxa"/>
          </w:tcPr>
          <w:p w:rsidR="005B368E" w:rsidRDefault="005B368E" w:rsidP="00C1734A">
            <w:r>
              <w:t>Регулировка систем отопления учебных корпусов.</w:t>
            </w:r>
          </w:p>
        </w:tc>
        <w:tc>
          <w:tcPr>
            <w:tcW w:w="2611" w:type="dxa"/>
            <w:vMerge/>
          </w:tcPr>
          <w:p w:rsidR="005B368E" w:rsidRDefault="005B368E" w:rsidP="007B41D0">
            <w:pPr>
              <w:pStyle w:val="ab"/>
            </w:pPr>
          </w:p>
        </w:tc>
        <w:tc>
          <w:tcPr>
            <w:tcW w:w="2549" w:type="dxa"/>
            <w:vMerge/>
          </w:tcPr>
          <w:p w:rsidR="005B368E" w:rsidRDefault="005B368E" w:rsidP="007B41D0">
            <w:pPr>
              <w:pStyle w:val="ab"/>
            </w:pPr>
          </w:p>
        </w:tc>
      </w:tr>
    </w:tbl>
    <w:p w:rsidR="009D658F" w:rsidRPr="009D658F" w:rsidRDefault="009D658F" w:rsidP="003D684D">
      <w:pPr>
        <w:jc w:val="center"/>
        <w:rPr>
          <w:b/>
        </w:rPr>
      </w:pPr>
    </w:p>
    <w:p w:rsidR="006F7324" w:rsidRDefault="006F732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1A64A4" w:rsidRDefault="001A64A4" w:rsidP="003D684D">
      <w:pPr>
        <w:jc w:val="center"/>
        <w:rPr>
          <w:b/>
          <w:lang w:val="kk-KZ"/>
        </w:rPr>
      </w:pPr>
    </w:p>
    <w:p w:rsidR="00F83A2B" w:rsidRDefault="00F83A2B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9819AE" w:rsidRDefault="009819AE" w:rsidP="003D684D">
      <w:pPr>
        <w:jc w:val="center"/>
        <w:rPr>
          <w:b/>
          <w:lang w:val="kk-KZ"/>
        </w:rPr>
      </w:pPr>
    </w:p>
    <w:p w:rsidR="003D684D" w:rsidRDefault="009D658F" w:rsidP="003D684D">
      <w:pPr>
        <w:jc w:val="center"/>
        <w:rPr>
          <w:b/>
          <w:lang w:val="kk-KZ"/>
        </w:rPr>
      </w:pPr>
      <w:r w:rsidRPr="009D658F">
        <w:rPr>
          <w:b/>
          <w:lang w:val="kk-KZ"/>
        </w:rPr>
        <w:lastRenderedPageBreak/>
        <w:t>Задачи подразделения на следующий месяц (запланированные и вне плана)</w:t>
      </w:r>
    </w:p>
    <w:p w:rsidR="00F83A2B" w:rsidRDefault="00F83A2B" w:rsidP="003D684D">
      <w:pPr>
        <w:jc w:val="center"/>
        <w:rPr>
          <w:b/>
          <w:lang w:val="kk-KZ"/>
        </w:rPr>
      </w:pPr>
      <w:r w:rsidRPr="00A64713">
        <w:rPr>
          <w:b/>
        </w:rPr>
        <w:t>Группа ремонтно-строительных работ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391"/>
        <w:gridCol w:w="46"/>
        <w:gridCol w:w="3198"/>
        <w:gridCol w:w="14"/>
        <w:gridCol w:w="6513"/>
        <w:gridCol w:w="6"/>
        <w:gridCol w:w="2554"/>
        <w:gridCol w:w="2554"/>
      </w:tblGrid>
      <w:tr w:rsidR="00F83A2B" w:rsidRPr="009D658F" w:rsidTr="0006721D">
        <w:tc>
          <w:tcPr>
            <w:tcW w:w="391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№</w:t>
            </w:r>
          </w:p>
        </w:tc>
        <w:tc>
          <w:tcPr>
            <w:tcW w:w="3258" w:type="dxa"/>
            <w:gridSpan w:val="3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Название мероприятия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Планируемые показатели</w:t>
            </w:r>
          </w:p>
        </w:tc>
        <w:tc>
          <w:tcPr>
            <w:tcW w:w="2554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2554" w:type="dxa"/>
            <w:vAlign w:val="center"/>
          </w:tcPr>
          <w:p w:rsidR="00F83A2B" w:rsidRPr="009D658F" w:rsidRDefault="00F83A2B" w:rsidP="00F83A2B">
            <w:pPr>
              <w:jc w:val="center"/>
              <w:rPr>
                <w:b/>
              </w:rPr>
            </w:pPr>
            <w:r w:rsidRPr="009D658F">
              <w:rPr>
                <w:b/>
              </w:rPr>
              <w:t>Ответственные отделы, лица</w:t>
            </w:r>
          </w:p>
        </w:tc>
      </w:tr>
      <w:tr w:rsidR="00F83A2B" w:rsidRPr="009D658F" w:rsidTr="0006721D">
        <w:tc>
          <w:tcPr>
            <w:tcW w:w="391" w:type="dxa"/>
            <w:vMerge w:val="restart"/>
          </w:tcPr>
          <w:p w:rsidR="00F83A2B" w:rsidRPr="009819AE" w:rsidRDefault="00D5067A" w:rsidP="00437DF6">
            <w:pPr>
              <w:jc w:val="center"/>
            </w:pPr>
            <w:r w:rsidRPr="009819AE">
              <w:t>1</w:t>
            </w:r>
          </w:p>
        </w:tc>
        <w:tc>
          <w:tcPr>
            <w:tcW w:w="3258" w:type="dxa"/>
            <w:gridSpan w:val="3"/>
            <w:vMerge w:val="restart"/>
          </w:tcPr>
          <w:p w:rsidR="00F83A2B" w:rsidRPr="00D5067A" w:rsidRDefault="009819AE" w:rsidP="00DD4D00">
            <w:pPr>
              <w:pStyle w:val="ab"/>
              <w:jc w:val="center"/>
            </w:pPr>
            <w:r>
              <w:t xml:space="preserve">Содержание </w:t>
            </w:r>
            <w:r w:rsidR="00DD4D00">
              <w:t>з</w:t>
            </w:r>
            <w:r w:rsidR="00DD4D00" w:rsidRPr="00D5067A">
              <w:t>дании</w:t>
            </w:r>
            <w:r w:rsidR="00D5067A" w:rsidRPr="00D5067A">
              <w:t xml:space="preserve"> и сооружении</w:t>
            </w:r>
            <w:r>
              <w:rPr>
                <w:lang w:val="kk-KZ"/>
              </w:rPr>
              <w:t>,</w:t>
            </w:r>
            <w:r w:rsidR="00D5067A" w:rsidRPr="00D5067A">
              <w:t xml:space="preserve"> улуч</w:t>
            </w:r>
            <w:r>
              <w:t>шение условии труда сотрудников</w:t>
            </w:r>
            <w:r>
              <w:rPr>
                <w:lang w:val="kk-KZ"/>
              </w:rPr>
              <w:t xml:space="preserve"> и </w:t>
            </w:r>
            <w:r w:rsidR="00D5067A" w:rsidRPr="00D5067A">
              <w:t xml:space="preserve"> жилищных условии студентов.</w:t>
            </w:r>
          </w:p>
        </w:tc>
        <w:tc>
          <w:tcPr>
            <w:tcW w:w="6519" w:type="dxa"/>
            <w:gridSpan w:val="2"/>
            <w:vAlign w:val="center"/>
          </w:tcPr>
          <w:p w:rsidR="00F83A2B" w:rsidRPr="009D658F" w:rsidRDefault="00F83A2B" w:rsidP="00B74952">
            <w:pPr>
              <w:jc w:val="center"/>
              <w:rPr>
                <w:b/>
              </w:rPr>
            </w:pPr>
            <w:r w:rsidRPr="00A64713">
              <w:t>Устройство и ремонт полов разного типа</w:t>
            </w:r>
          </w:p>
        </w:tc>
        <w:tc>
          <w:tcPr>
            <w:tcW w:w="2554" w:type="dxa"/>
            <w:vMerge w:val="restart"/>
          </w:tcPr>
          <w:p w:rsidR="00F83A2B" w:rsidRPr="009D658F" w:rsidRDefault="00F83A2B" w:rsidP="00F83A2B">
            <w:pPr>
              <w:pStyle w:val="ab"/>
              <w:jc w:val="center"/>
              <w:rPr>
                <w:b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Merge w:val="restart"/>
          </w:tcPr>
          <w:p w:rsidR="00D5067A" w:rsidRPr="00D5067A" w:rsidRDefault="00D5067A" w:rsidP="00DD4D00"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D5067A" w:rsidRPr="00D5067A" w:rsidRDefault="00D5067A" w:rsidP="00DD4D00">
            <w:r w:rsidRPr="00D5067A">
              <w:t>Инженер строитель Убайдуллаев А.</w:t>
            </w:r>
          </w:p>
          <w:p w:rsidR="00F83A2B" w:rsidRPr="009D658F" w:rsidRDefault="00D5067A" w:rsidP="00DD4D00">
            <w:pPr>
              <w:rPr>
                <w:b/>
              </w:rPr>
            </w:pPr>
            <w:r>
              <w:t xml:space="preserve">Инженер строитель </w:t>
            </w:r>
          </w:p>
          <w:p w:rsidR="00F83A2B" w:rsidRPr="009D658F" w:rsidRDefault="00F83A2B" w:rsidP="00DD4D00">
            <w:pPr>
              <w:pStyle w:val="ab"/>
              <w:rPr>
                <w:b/>
              </w:rPr>
            </w:pPr>
            <w:r>
              <w:t>Группа ремонтно-строительных работ</w:t>
            </w:r>
          </w:p>
        </w:tc>
      </w:tr>
      <w:tr w:rsidR="00F83A2B" w:rsidTr="0006721D">
        <w:trPr>
          <w:trHeight w:val="439"/>
        </w:trPr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и покраска стен и потолков и др.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F83A2B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Устройство перегородк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Ремонт врезных замков и приборов дверных и окон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Остекление оконных и дверных блоков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>
              <w:t>Сварочные работы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F83A2B" w:rsidTr="0006721D">
        <w:tc>
          <w:tcPr>
            <w:tcW w:w="391" w:type="dxa"/>
            <w:vMerge/>
            <w:vAlign w:val="center"/>
          </w:tcPr>
          <w:p w:rsidR="00F83A2B" w:rsidRPr="00A64713" w:rsidRDefault="00F83A2B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83A2B" w:rsidRPr="00A64713" w:rsidRDefault="00F83A2B" w:rsidP="00437DF6">
            <w:pPr>
              <w:pStyle w:val="ab"/>
              <w:ind w:left="34" w:hanging="34"/>
              <w:jc w:val="center"/>
            </w:pPr>
            <w:r w:rsidRPr="0066616C">
              <w:t>Ремонт кровли</w:t>
            </w: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83A2B" w:rsidRPr="00A64713" w:rsidRDefault="00F83A2B" w:rsidP="00437DF6">
            <w:pPr>
              <w:pStyle w:val="ab"/>
              <w:jc w:val="center"/>
            </w:pPr>
          </w:p>
        </w:tc>
      </w:tr>
      <w:tr w:rsidR="00ED7CA1" w:rsidTr="0006721D">
        <w:trPr>
          <w:trHeight w:val="403"/>
        </w:trPr>
        <w:tc>
          <w:tcPr>
            <w:tcW w:w="391" w:type="dxa"/>
            <w:vMerge/>
            <w:vAlign w:val="center"/>
          </w:tcPr>
          <w:p w:rsidR="00ED7CA1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ED7CA1" w:rsidRPr="0066616C" w:rsidRDefault="00ED7CA1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ED7CA1" w:rsidRPr="0066616C" w:rsidRDefault="00ED7CA1" w:rsidP="00437DF6">
            <w:pPr>
              <w:ind w:left="34" w:hanging="34"/>
              <w:jc w:val="center"/>
            </w:pPr>
            <w:r>
              <w:t>Ежедневные работы по заявкам</w:t>
            </w:r>
          </w:p>
        </w:tc>
        <w:tc>
          <w:tcPr>
            <w:tcW w:w="2554" w:type="dxa"/>
            <w:vMerge/>
            <w:vAlign w:val="center"/>
          </w:tcPr>
          <w:p w:rsidR="00ED7CA1" w:rsidRPr="00BB1FD4" w:rsidRDefault="00ED7CA1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ED7CA1" w:rsidRPr="000534D8" w:rsidRDefault="00ED7CA1" w:rsidP="00437DF6">
            <w:pPr>
              <w:jc w:val="center"/>
            </w:pPr>
          </w:p>
        </w:tc>
      </w:tr>
      <w:tr w:rsidR="009819AE" w:rsidTr="0006721D">
        <w:tc>
          <w:tcPr>
            <w:tcW w:w="15276" w:type="dxa"/>
            <w:gridSpan w:val="8"/>
            <w:vAlign w:val="center"/>
          </w:tcPr>
          <w:p w:rsidR="009819AE" w:rsidRPr="009D658F" w:rsidRDefault="009819AE" w:rsidP="001172FC">
            <w:pPr>
              <w:jc w:val="center"/>
              <w:rPr>
                <w:b/>
              </w:rPr>
            </w:pPr>
            <w:r w:rsidRPr="007805CD">
              <w:rPr>
                <w:b/>
              </w:rPr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06721D">
        <w:tc>
          <w:tcPr>
            <w:tcW w:w="391" w:type="dxa"/>
            <w:vMerge w:val="restart"/>
          </w:tcPr>
          <w:p w:rsidR="00F25A1A" w:rsidRDefault="009819AE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58" w:type="dxa"/>
            <w:gridSpan w:val="3"/>
            <w:vMerge w:val="restart"/>
          </w:tcPr>
          <w:p w:rsidR="00F25A1A" w:rsidRPr="0066616C" w:rsidRDefault="00F25A1A" w:rsidP="009819AE">
            <w:pPr>
              <w:jc w:val="center"/>
            </w:pPr>
            <w:r w:rsidRPr="00F25A1A">
              <w:t xml:space="preserve">Обеспечение бесперебойного </w:t>
            </w:r>
            <w:r w:rsidR="009819AE">
              <w:rPr>
                <w:lang w:val="kk-KZ"/>
              </w:rPr>
              <w:t>потребления</w:t>
            </w:r>
            <w:r w:rsidRPr="00F25A1A">
              <w:t xml:space="preserve"> электроэнергией. Содержание в исправном состоянии электрических систем и оборудовании и освещения</w:t>
            </w:r>
          </w:p>
        </w:tc>
        <w:tc>
          <w:tcPr>
            <w:tcW w:w="6519" w:type="dxa"/>
            <w:gridSpan w:val="2"/>
            <w:vAlign w:val="center"/>
          </w:tcPr>
          <w:p w:rsidR="00F25A1A" w:rsidRPr="00E8770B" w:rsidRDefault="00ED7CA1" w:rsidP="00ED7CA1">
            <w:pPr>
              <w:jc w:val="center"/>
            </w:pPr>
            <w:r>
              <w:t>Замена</w:t>
            </w:r>
            <w:r w:rsidR="00F25A1A" w:rsidRPr="00E8770B">
              <w:t xml:space="preserve"> электрооборудования (розетки, выключатели  и т.д.)</w:t>
            </w:r>
          </w:p>
        </w:tc>
        <w:tc>
          <w:tcPr>
            <w:tcW w:w="2554" w:type="dxa"/>
            <w:vMerge w:val="restart"/>
          </w:tcPr>
          <w:p w:rsidR="00F25A1A" w:rsidRDefault="00F25A1A" w:rsidP="00437D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Merge w:val="restart"/>
          </w:tcPr>
          <w:p w:rsidR="00F25A1A" w:rsidRPr="00D5067A" w:rsidRDefault="00F25A1A" w:rsidP="00DD4D00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Pr="00D5067A" w:rsidRDefault="00F25A1A" w:rsidP="00DD4D00">
            <w:pPr>
              <w:pStyle w:val="ab"/>
            </w:pPr>
            <w:r w:rsidRPr="00D5067A">
              <w:t xml:space="preserve">Главный энергетик </w:t>
            </w:r>
            <w:proofErr w:type="spellStart"/>
            <w:r w:rsidRPr="00D5067A">
              <w:t>Дуйсенов</w:t>
            </w:r>
            <w:proofErr w:type="spellEnd"/>
            <w:r w:rsidRPr="00D5067A">
              <w:t xml:space="preserve"> К.</w:t>
            </w:r>
          </w:p>
          <w:p w:rsidR="00F25A1A" w:rsidRPr="00E8770B" w:rsidRDefault="00F25A1A" w:rsidP="00DD4D00">
            <w:r w:rsidRPr="00D5067A">
              <w:t>Группа по эксплуатации и ремонту электротехнического и осветительного оборудования</w:t>
            </w: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Pr="0066616C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Pr="0066616C" w:rsidRDefault="00F25A1A" w:rsidP="00266E5C">
            <w:pPr>
              <w:jc w:val="center"/>
            </w:pPr>
            <w:r w:rsidRPr="00E8770B">
              <w:t>Прокла</w:t>
            </w:r>
            <w:r>
              <w:t xml:space="preserve">дка  электропроводок,  кабельных  </w:t>
            </w:r>
            <w:r w:rsidRPr="00E8770B">
              <w:t>каналов,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D5067A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 w:rsidRPr="00E8770B">
              <w:t>Установка,  замена  осветительных  прибор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pStyle w:val="ab"/>
              <w:jc w:val="center"/>
            </w:pPr>
            <w:r w:rsidRPr="00E8770B">
              <w:t>Снятия  показания  приборов  учета  электроэнергии  и  сдача  в  «</w:t>
            </w:r>
            <w:proofErr w:type="spellStart"/>
            <w:r w:rsidRPr="00E8770B">
              <w:t>Алматыэнергосбыт</w:t>
            </w:r>
            <w:proofErr w:type="spellEnd"/>
            <w:r w:rsidRPr="00E8770B">
              <w:t>»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266E5C">
            <w:pPr>
              <w:jc w:val="center"/>
            </w:pPr>
            <w:r>
              <w:t xml:space="preserve">Прокладка электропроводов, </w:t>
            </w:r>
            <w:r w:rsidRPr="00E8770B">
              <w:t>силовых  кабельных  линии,  кабельных  каналов,   металлических  труб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06721D">
            <w:pPr>
              <w:jc w:val="center"/>
            </w:pPr>
            <w:r w:rsidRPr="00E8770B">
              <w:t xml:space="preserve">Профилактические  работы  в  </w:t>
            </w:r>
            <w:r w:rsidR="0006721D">
              <w:t>распределительных</w:t>
            </w:r>
            <w:r w:rsidR="00ED7CA1">
              <w:t xml:space="preserve">  щитах </w:t>
            </w:r>
            <w:r w:rsidRPr="00E8770B">
              <w:t>(пров</w:t>
            </w:r>
            <w:r>
              <w:t>ерка  и  замена  предохранит</w:t>
            </w:r>
            <w:r w:rsidRPr="00E8770B">
              <w:t>)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c>
          <w:tcPr>
            <w:tcW w:w="391" w:type="dxa"/>
            <w:vMerge/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vAlign w:val="center"/>
          </w:tcPr>
          <w:p w:rsidR="00F25A1A" w:rsidRDefault="00F25A1A" w:rsidP="00457098">
            <w:pPr>
              <w:pStyle w:val="ab"/>
              <w:jc w:val="center"/>
            </w:pPr>
            <w:r w:rsidRPr="00E8770B">
              <w:t>Подтяжка  контактных  соединений  комм</w:t>
            </w:r>
            <w:r>
              <w:t>утационных  аппаратов,  электро</w:t>
            </w:r>
            <w:r w:rsidRPr="00E8770B">
              <w:t>установок,  нулевых  и  фазных   проводов.</w:t>
            </w:r>
          </w:p>
        </w:tc>
        <w:tc>
          <w:tcPr>
            <w:tcW w:w="2554" w:type="dxa"/>
            <w:vMerge/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F25A1A" w:rsidTr="0006721D">
        <w:trPr>
          <w:trHeight w:val="916"/>
        </w:trPr>
        <w:tc>
          <w:tcPr>
            <w:tcW w:w="3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325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437DF6">
            <w:pPr>
              <w:pStyle w:val="ab"/>
              <w:jc w:val="center"/>
            </w:pPr>
          </w:p>
        </w:tc>
        <w:tc>
          <w:tcPr>
            <w:tcW w:w="65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5A1A" w:rsidRDefault="00F25A1A" w:rsidP="00ED7CA1">
            <w:pPr>
              <w:pStyle w:val="ab"/>
              <w:jc w:val="center"/>
            </w:pPr>
            <w:r w:rsidRPr="00E8770B">
              <w:t xml:space="preserve">Проведение  ревизии  и  </w:t>
            </w:r>
            <w:r w:rsidR="00ED7CA1">
              <w:t>обслуживание</w:t>
            </w:r>
            <w:r>
              <w:t xml:space="preserve">   электродвигателей  </w:t>
            </w:r>
            <w:proofErr w:type="spellStart"/>
            <w:r>
              <w:t>вентиля</w:t>
            </w:r>
            <w:r w:rsidRPr="00E8770B">
              <w:t>торных</w:t>
            </w:r>
            <w:proofErr w:type="spellEnd"/>
            <w:r w:rsidRPr="00E8770B">
              <w:t xml:space="preserve">  установок,  стиральных  машин и</w:t>
            </w:r>
            <w:r w:rsidR="00A12B11">
              <w:t xml:space="preserve"> </w:t>
            </w:r>
            <w:r w:rsidRPr="00E8770B">
              <w:t>гладильных  агрегатов</w:t>
            </w:r>
          </w:p>
        </w:tc>
        <w:tc>
          <w:tcPr>
            <w:tcW w:w="25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BB1FD4" w:rsidRDefault="00F25A1A" w:rsidP="00437DF6">
            <w:pPr>
              <w:jc w:val="center"/>
              <w:rPr>
                <w:lang w:val="kk-KZ"/>
              </w:rPr>
            </w:pPr>
          </w:p>
        </w:tc>
        <w:tc>
          <w:tcPr>
            <w:tcW w:w="25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5A1A" w:rsidRPr="000534D8" w:rsidRDefault="00F25A1A" w:rsidP="00437DF6">
            <w:pPr>
              <w:jc w:val="center"/>
            </w:pPr>
          </w:p>
        </w:tc>
      </w:tr>
      <w:tr w:rsidR="009819AE" w:rsidTr="0006721D">
        <w:tc>
          <w:tcPr>
            <w:tcW w:w="15276" w:type="dxa"/>
            <w:gridSpan w:val="8"/>
            <w:vAlign w:val="center"/>
          </w:tcPr>
          <w:p w:rsidR="009819AE" w:rsidRPr="009819AE" w:rsidRDefault="009819AE" w:rsidP="009819AE">
            <w:pPr>
              <w:pStyle w:val="ab"/>
              <w:jc w:val="center"/>
              <w:rPr>
                <w:b/>
                <w:lang w:val="kk-KZ"/>
              </w:rPr>
            </w:pPr>
            <w:r w:rsidRPr="00A64713">
              <w:rPr>
                <w:b/>
              </w:rPr>
              <w:t>Группа сантехнического обслуживания</w:t>
            </w:r>
          </w:p>
        </w:tc>
      </w:tr>
      <w:tr w:rsidR="00F25A1A" w:rsidTr="0006721D">
        <w:trPr>
          <w:trHeight w:val="2513"/>
        </w:trPr>
        <w:tc>
          <w:tcPr>
            <w:tcW w:w="437" w:type="dxa"/>
            <w:gridSpan w:val="2"/>
          </w:tcPr>
          <w:p w:rsidR="00F25A1A" w:rsidRDefault="00F25A1A" w:rsidP="001172FC">
            <w:pPr>
              <w:pStyle w:val="ab"/>
              <w:jc w:val="center"/>
            </w:pPr>
            <w:r>
              <w:t>3</w:t>
            </w:r>
          </w:p>
        </w:tc>
        <w:tc>
          <w:tcPr>
            <w:tcW w:w="3198" w:type="dxa"/>
          </w:tcPr>
          <w:p w:rsidR="00F25A1A" w:rsidRDefault="00F25A1A" w:rsidP="001172FC">
            <w:pPr>
              <w:jc w:val="center"/>
            </w:pPr>
            <w:r w:rsidRPr="00437DF6">
              <w:t>Обеспечение бесперебойного водоснабжения и канализации. Содержание в исправном состоянии систем водоснабжения и канализации</w:t>
            </w:r>
            <w:r>
              <w:t>, теплоснабжения</w:t>
            </w:r>
          </w:p>
        </w:tc>
        <w:tc>
          <w:tcPr>
            <w:tcW w:w="6527" w:type="dxa"/>
            <w:gridSpan w:val="2"/>
          </w:tcPr>
          <w:p w:rsidR="00F25A1A" w:rsidRPr="00F25A1A" w:rsidRDefault="00F25A1A" w:rsidP="00F25A1A">
            <w:pPr>
              <w:jc w:val="center"/>
            </w:pPr>
            <w:r w:rsidRPr="00F25A1A">
              <w:t>Работа по заявкам</w:t>
            </w:r>
          </w:p>
        </w:tc>
        <w:tc>
          <w:tcPr>
            <w:tcW w:w="2560" w:type="dxa"/>
            <w:gridSpan w:val="2"/>
          </w:tcPr>
          <w:p w:rsidR="00F25A1A" w:rsidRPr="009819AE" w:rsidRDefault="00F25A1A" w:rsidP="001172FC">
            <w:pPr>
              <w:pStyle w:val="ab"/>
              <w:jc w:val="center"/>
              <w:rPr>
                <w:lang w:val="kk-KZ"/>
              </w:rPr>
            </w:pPr>
            <w:r w:rsidRPr="00F25A1A">
              <w:rPr>
                <w:lang w:val="kk-KZ"/>
              </w:rPr>
              <w:t>В теченеии месяца</w:t>
            </w:r>
          </w:p>
        </w:tc>
        <w:tc>
          <w:tcPr>
            <w:tcW w:w="2554" w:type="dxa"/>
            <w:vAlign w:val="center"/>
          </w:tcPr>
          <w:p w:rsidR="00F25A1A" w:rsidRPr="00D5067A" w:rsidRDefault="00F25A1A" w:rsidP="009819AE">
            <w:pPr>
              <w:pStyle w:val="ab"/>
            </w:pPr>
            <w:r w:rsidRPr="00D5067A">
              <w:rPr>
                <w:lang w:val="kk-KZ"/>
              </w:rPr>
              <w:t>Главный инженер Байбулатов Т</w:t>
            </w:r>
            <w:r w:rsidRPr="00D5067A">
              <w:t>.</w:t>
            </w:r>
          </w:p>
          <w:p w:rsidR="00F25A1A" w:rsidRDefault="00F25A1A" w:rsidP="009819AE">
            <w:pPr>
              <w:pStyle w:val="ab"/>
            </w:pPr>
            <w:r>
              <w:t xml:space="preserve">Инженер сантехнического обслуживания </w:t>
            </w:r>
            <w:proofErr w:type="spellStart"/>
            <w:r w:rsidR="00E62AA4">
              <w:t>Коханов</w:t>
            </w:r>
            <w:proofErr w:type="spellEnd"/>
            <w:r w:rsidR="00E62AA4">
              <w:t xml:space="preserve"> М.</w:t>
            </w:r>
            <w:bookmarkStart w:id="0" w:name="_GoBack"/>
            <w:bookmarkEnd w:id="0"/>
          </w:p>
          <w:p w:rsidR="00F25A1A" w:rsidRDefault="00F25A1A" w:rsidP="009819AE">
            <w:pPr>
              <w:pStyle w:val="ab"/>
            </w:pPr>
            <w:r>
              <w:t>Группа сантехнического обслуживания</w:t>
            </w:r>
          </w:p>
        </w:tc>
      </w:tr>
    </w:tbl>
    <w:p w:rsidR="001A64A4" w:rsidRPr="00F25A1A" w:rsidRDefault="001A64A4" w:rsidP="004A33D2">
      <w:pPr>
        <w:rPr>
          <w:b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1A64A4" w:rsidRDefault="001A64A4" w:rsidP="004A33D2">
      <w:pPr>
        <w:rPr>
          <w:b/>
          <w:lang w:val="kk-KZ"/>
        </w:rPr>
      </w:pPr>
    </w:p>
    <w:p w:rsidR="00EA5C2D" w:rsidRDefault="00986CC3" w:rsidP="004A33D2">
      <w:pPr>
        <w:rPr>
          <w:b/>
        </w:rPr>
      </w:pPr>
      <w:r>
        <w:rPr>
          <w:b/>
          <w:lang w:val="kk-KZ"/>
        </w:rPr>
        <w:t>Директор департамента по эксплуатационной работе                                                                                                                   Махметов Ф.М.</w:t>
      </w:r>
    </w:p>
    <w:sectPr w:rsidR="00EA5C2D" w:rsidSect="00986CC3">
      <w:headerReference w:type="default" r:id="rId9"/>
      <w:footerReference w:type="default" r:id="rId10"/>
      <w:pgSz w:w="16838" w:h="11906" w:orient="landscape"/>
      <w:pgMar w:top="1134" w:right="567" w:bottom="567" w:left="1134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EF" w:rsidRDefault="006968EF" w:rsidP="00095FAC">
      <w:r>
        <w:separator/>
      </w:r>
    </w:p>
  </w:endnote>
  <w:endnote w:type="continuationSeparator" w:id="0">
    <w:p w:rsidR="006968EF" w:rsidRDefault="006968EF" w:rsidP="0009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047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113877" w:rsidRPr="003D684D" w:rsidRDefault="00113877">
            <w:pPr>
              <w:pStyle w:val="a5"/>
              <w:jc w:val="right"/>
            </w:pPr>
            <w:r w:rsidRPr="003D684D">
              <w:t xml:space="preserve">Страница </w:t>
            </w:r>
            <w:r w:rsidR="009E52A6">
              <w:fldChar w:fldCharType="begin"/>
            </w:r>
            <w:r w:rsidR="00085E44">
              <w:instrText>PAGE</w:instrText>
            </w:r>
            <w:r w:rsidR="009E52A6">
              <w:fldChar w:fldCharType="separate"/>
            </w:r>
            <w:r w:rsidR="00E62AA4">
              <w:rPr>
                <w:noProof/>
              </w:rPr>
              <w:t>7</w:t>
            </w:r>
            <w:r w:rsidR="009E52A6">
              <w:rPr>
                <w:noProof/>
              </w:rPr>
              <w:fldChar w:fldCharType="end"/>
            </w:r>
            <w:r w:rsidRPr="003D684D">
              <w:t xml:space="preserve"> из </w:t>
            </w:r>
            <w:r w:rsidR="009E52A6">
              <w:fldChar w:fldCharType="begin"/>
            </w:r>
            <w:r w:rsidR="00085E44">
              <w:instrText>NUMPAGES</w:instrText>
            </w:r>
            <w:r w:rsidR="009E52A6">
              <w:fldChar w:fldCharType="separate"/>
            </w:r>
            <w:r w:rsidR="00E62AA4">
              <w:rPr>
                <w:noProof/>
              </w:rPr>
              <w:t>7</w:t>
            </w:r>
            <w:r w:rsidR="009E52A6">
              <w:rPr>
                <w:noProof/>
              </w:rPr>
              <w:fldChar w:fldCharType="end"/>
            </w:r>
          </w:p>
        </w:sdtContent>
      </w:sdt>
    </w:sdtContent>
  </w:sdt>
  <w:p w:rsidR="00113877" w:rsidRDefault="00113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EF" w:rsidRDefault="006968EF" w:rsidP="00095FAC">
      <w:r>
        <w:separator/>
      </w:r>
    </w:p>
  </w:footnote>
  <w:footnote w:type="continuationSeparator" w:id="0">
    <w:p w:rsidR="006968EF" w:rsidRDefault="006968EF" w:rsidP="0009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7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337"/>
      <w:gridCol w:w="6677"/>
    </w:tblGrid>
    <w:tr w:rsidR="00113877" w:rsidRPr="00931706" w:rsidTr="00EA5C2D">
      <w:trPr>
        <w:cantSplit/>
        <w:trHeight w:val="420"/>
      </w:trPr>
      <w:tc>
        <w:tcPr>
          <w:tcW w:w="2042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bookmarkStart w:id="1" w:name="OLE_LINK1"/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7" w:type="pct"/>
          <w:vAlign w:val="center"/>
        </w:tcPr>
        <w:p w:rsidR="00113877" w:rsidRPr="00931706" w:rsidRDefault="00113877" w:rsidP="00A56AA7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-207010</wp:posOffset>
                </wp:positionV>
                <wp:extent cx="428625" cy="409575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1" w:type="pct"/>
          <w:vAlign w:val="center"/>
        </w:tcPr>
        <w:p w:rsidR="00113877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113877" w:rsidRPr="00931706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  <w:bookmarkEnd w:id="1"/>
        </w:p>
      </w:tc>
    </w:tr>
    <w:tr w:rsidR="00113877" w:rsidRPr="00AB5DBF" w:rsidTr="00EA5C2D">
      <w:trPr>
        <w:cantSplit/>
        <w:trHeight w:val="537"/>
      </w:trPr>
      <w:tc>
        <w:tcPr>
          <w:tcW w:w="5000" w:type="pct"/>
          <w:gridSpan w:val="3"/>
          <w:vAlign w:val="center"/>
        </w:tcPr>
        <w:p w:rsidR="00113877" w:rsidRPr="00EA5C2D" w:rsidRDefault="00113877" w:rsidP="00A56AA7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ПО ЭКСПЛУАТАЦИОННОЙ РАБОТЕ</w:t>
          </w:r>
        </w:p>
        <w:p w:rsidR="00113877" w:rsidRPr="00AB5DBF" w:rsidRDefault="00113877" w:rsidP="00A56AA7">
          <w:pPr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 w:rsidRPr="00EA5C2D">
            <w:rPr>
              <w:rFonts w:ascii="Tahoma" w:hAnsi="Tahoma" w:cs="Tahoma"/>
              <w:b/>
              <w:sz w:val="17"/>
              <w:szCs w:val="17"/>
              <w:lang w:val="kk-KZ"/>
            </w:rPr>
            <w:t>ОТЧЕТ</w:t>
          </w:r>
        </w:p>
      </w:tc>
    </w:tr>
  </w:tbl>
  <w:p w:rsidR="00113877" w:rsidRPr="00095FAC" w:rsidRDefault="00113877" w:rsidP="00095FA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59CE"/>
    <w:multiLevelType w:val="hybridMultilevel"/>
    <w:tmpl w:val="ED20A5B8"/>
    <w:lvl w:ilvl="0" w:tplc="BF20D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621FF"/>
    <w:multiLevelType w:val="hybridMultilevel"/>
    <w:tmpl w:val="EC02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AC"/>
    <w:rsid w:val="00007B19"/>
    <w:rsid w:val="00035A10"/>
    <w:rsid w:val="000534D8"/>
    <w:rsid w:val="000625F3"/>
    <w:rsid w:val="000645ED"/>
    <w:rsid w:val="0006721D"/>
    <w:rsid w:val="00074960"/>
    <w:rsid w:val="00082F15"/>
    <w:rsid w:val="00085E44"/>
    <w:rsid w:val="00095FAC"/>
    <w:rsid w:val="000A5442"/>
    <w:rsid w:val="000B425A"/>
    <w:rsid w:val="000D125F"/>
    <w:rsid w:val="000D604D"/>
    <w:rsid w:val="000F509E"/>
    <w:rsid w:val="00100816"/>
    <w:rsid w:val="00113877"/>
    <w:rsid w:val="001805F6"/>
    <w:rsid w:val="00193D31"/>
    <w:rsid w:val="00197E95"/>
    <w:rsid w:val="001A22D7"/>
    <w:rsid w:val="001A64A4"/>
    <w:rsid w:val="001B271D"/>
    <w:rsid w:val="001D272E"/>
    <w:rsid w:val="001D3788"/>
    <w:rsid w:val="001E4970"/>
    <w:rsid w:val="00216C82"/>
    <w:rsid w:val="0028450E"/>
    <w:rsid w:val="002A7813"/>
    <w:rsid w:val="002D23BF"/>
    <w:rsid w:val="002D3722"/>
    <w:rsid w:val="0031004D"/>
    <w:rsid w:val="00316CDF"/>
    <w:rsid w:val="0034624D"/>
    <w:rsid w:val="0035048F"/>
    <w:rsid w:val="003A3325"/>
    <w:rsid w:val="003B720A"/>
    <w:rsid w:val="003C2F3D"/>
    <w:rsid w:val="003D2C52"/>
    <w:rsid w:val="003D684D"/>
    <w:rsid w:val="003E045A"/>
    <w:rsid w:val="003E6B4C"/>
    <w:rsid w:val="004343CC"/>
    <w:rsid w:val="00437DF6"/>
    <w:rsid w:val="00445BA0"/>
    <w:rsid w:val="0047663D"/>
    <w:rsid w:val="0048231B"/>
    <w:rsid w:val="004A26D7"/>
    <w:rsid w:val="004A33D2"/>
    <w:rsid w:val="004A6059"/>
    <w:rsid w:val="004F09D9"/>
    <w:rsid w:val="004F7D12"/>
    <w:rsid w:val="0050528D"/>
    <w:rsid w:val="00515E17"/>
    <w:rsid w:val="005314B7"/>
    <w:rsid w:val="00564C1A"/>
    <w:rsid w:val="00574819"/>
    <w:rsid w:val="00582BFD"/>
    <w:rsid w:val="005A5A66"/>
    <w:rsid w:val="005B368E"/>
    <w:rsid w:val="0060706D"/>
    <w:rsid w:val="006435AD"/>
    <w:rsid w:val="0066616C"/>
    <w:rsid w:val="00672D87"/>
    <w:rsid w:val="00674AD4"/>
    <w:rsid w:val="00676321"/>
    <w:rsid w:val="006968EF"/>
    <w:rsid w:val="006C428B"/>
    <w:rsid w:val="006E23F1"/>
    <w:rsid w:val="006E3F93"/>
    <w:rsid w:val="006F7324"/>
    <w:rsid w:val="00735DDD"/>
    <w:rsid w:val="007408EB"/>
    <w:rsid w:val="007446FA"/>
    <w:rsid w:val="00746D11"/>
    <w:rsid w:val="0075065B"/>
    <w:rsid w:val="00763A6C"/>
    <w:rsid w:val="007805CD"/>
    <w:rsid w:val="00783DA6"/>
    <w:rsid w:val="007B30DC"/>
    <w:rsid w:val="007B41D0"/>
    <w:rsid w:val="007D6ED0"/>
    <w:rsid w:val="007E4A4F"/>
    <w:rsid w:val="007E6B1B"/>
    <w:rsid w:val="007F7A17"/>
    <w:rsid w:val="00840FCA"/>
    <w:rsid w:val="0089581E"/>
    <w:rsid w:val="008D5EBB"/>
    <w:rsid w:val="008E237B"/>
    <w:rsid w:val="00933263"/>
    <w:rsid w:val="00935E6F"/>
    <w:rsid w:val="00941365"/>
    <w:rsid w:val="0095051C"/>
    <w:rsid w:val="009819AE"/>
    <w:rsid w:val="00986CC3"/>
    <w:rsid w:val="009978CD"/>
    <w:rsid w:val="009B0754"/>
    <w:rsid w:val="009C7A7B"/>
    <w:rsid w:val="009D22A2"/>
    <w:rsid w:val="009D658F"/>
    <w:rsid w:val="009E52A6"/>
    <w:rsid w:val="00A12B11"/>
    <w:rsid w:val="00A147EB"/>
    <w:rsid w:val="00A2354F"/>
    <w:rsid w:val="00A26CF7"/>
    <w:rsid w:val="00A47ABC"/>
    <w:rsid w:val="00A51F0A"/>
    <w:rsid w:val="00A5623D"/>
    <w:rsid w:val="00A56AA7"/>
    <w:rsid w:val="00A6087C"/>
    <w:rsid w:val="00A609B1"/>
    <w:rsid w:val="00A63C24"/>
    <w:rsid w:val="00A64713"/>
    <w:rsid w:val="00A64CEA"/>
    <w:rsid w:val="00A8759B"/>
    <w:rsid w:val="00A9390F"/>
    <w:rsid w:val="00AC7147"/>
    <w:rsid w:val="00AD6FFE"/>
    <w:rsid w:val="00AE7798"/>
    <w:rsid w:val="00AF50E3"/>
    <w:rsid w:val="00B07181"/>
    <w:rsid w:val="00B14A1A"/>
    <w:rsid w:val="00B35516"/>
    <w:rsid w:val="00B44BBB"/>
    <w:rsid w:val="00B46B01"/>
    <w:rsid w:val="00B676D5"/>
    <w:rsid w:val="00B67740"/>
    <w:rsid w:val="00BB1FD4"/>
    <w:rsid w:val="00BC3C00"/>
    <w:rsid w:val="00BD6375"/>
    <w:rsid w:val="00BE4C7A"/>
    <w:rsid w:val="00C00BF4"/>
    <w:rsid w:val="00C079B9"/>
    <w:rsid w:val="00C23B05"/>
    <w:rsid w:val="00C75991"/>
    <w:rsid w:val="00C833AF"/>
    <w:rsid w:val="00CA4832"/>
    <w:rsid w:val="00CF14FB"/>
    <w:rsid w:val="00CF3000"/>
    <w:rsid w:val="00D266C4"/>
    <w:rsid w:val="00D5067A"/>
    <w:rsid w:val="00D82FC1"/>
    <w:rsid w:val="00D85146"/>
    <w:rsid w:val="00DB4C71"/>
    <w:rsid w:val="00DD318C"/>
    <w:rsid w:val="00DD4D00"/>
    <w:rsid w:val="00E20A7A"/>
    <w:rsid w:val="00E32B9D"/>
    <w:rsid w:val="00E360E1"/>
    <w:rsid w:val="00E623EA"/>
    <w:rsid w:val="00E62AA4"/>
    <w:rsid w:val="00EA5C2D"/>
    <w:rsid w:val="00EB10A2"/>
    <w:rsid w:val="00ED7CA1"/>
    <w:rsid w:val="00F24FF0"/>
    <w:rsid w:val="00F25A1A"/>
    <w:rsid w:val="00F34D51"/>
    <w:rsid w:val="00F422E9"/>
    <w:rsid w:val="00F65AB3"/>
    <w:rsid w:val="00F83A2B"/>
    <w:rsid w:val="00FA4AE1"/>
    <w:rsid w:val="00FD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F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FA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5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F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5FAC"/>
    <w:pPr>
      <w:ind w:left="720"/>
      <w:contextualSpacing/>
    </w:pPr>
  </w:style>
  <w:style w:type="paragraph" w:styleId="ab">
    <w:name w:val="No Spacing"/>
    <w:uiPriority w:val="1"/>
    <w:qFormat/>
    <w:rsid w:val="00F6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F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5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FAC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5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F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5FAC"/>
    <w:pPr>
      <w:ind w:left="720"/>
      <w:contextualSpacing/>
    </w:pPr>
  </w:style>
  <w:style w:type="paragraph" w:styleId="ab">
    <w:name w:val="No Spacing"/>
    <w:uiPriority w:val="1"/>
    <w:qFormat/>
    <w:rsid w:val="00F6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F9C-FF31-49AD-88A6-F6C2DDE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lzhan</cp:lastModifiedBy>
  <cp:revision>5</cp:revision>
  <cp:lastPrinted>2012-02-24T10:08:00Z</cp:lastPrinted>
  <dcterms:created xsi:type="dcterms:W3CDTF">2012-02-24T07:33:00Z</dcterms:created>
  <dcterms:modified xsi:type="dcterms:W3CDTF">2012-02-24T10:08:00Z</dcterms:modified>
</cp:coreProperties>
</file>